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4FE" w:rsidRPr="00BC5B07" w:rsidRDefault="004D2660" w:rsidP="003B62FA">
      <w:pPr>
        <w:spacing w:after="6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7F7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A7F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7F76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9A7F76">
        <w:rPr>
          <w:rFonts w:ascii="Times New Roman" w:eastAsia="Times New Roman" w:hAnsi="Times New Roman" w:cs="Times New Roman"/>
          <w:sz w:val="20"/>
          <w:szCs w:val="20"/>
        </w:rPr>
        <w:tab/>
      </w:r>
      <w:r w:rsidRPr="00BC5B0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BC5B07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</w:t>
      </w:r>
      <w:r w:rsidRPr="00BC5B07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>BOLETIM DE OCORRÊNCI</w:t>
      </w:r>
      <w:r w:rsidR="00CC0B10" w:rsidRPr="00BC5B07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>A POLICIAL MILITAR –</w:t>
      </w:r>
      <w:r w:rsidR="00CD725E" w:rsidRPr="00BC5B07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 xml:space="preserve"> BOPM Nº </w:t>
      </w:r>
      <w:r w:rsidR="00BC5B07" w:rsidRPr="00BC5B07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 xml:space="preserve">       </w:t>
      </w:r>
      <w:r w:rsidR="00EE6BBB" w:rsidRPr="00BC5B07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>/</w:t>
      </w:r>
      <w:r w:rsidR="00BC5B07" w:rsidRPr="00BC5B07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>_____</w:t>
      </w:r>
      <w:r w:rsidRPr="00BC5B0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0F7CD8" w:rsidRPr="00BC5B07" w:rsidRDefault="004D2660" w:rsidP="009E235F">
      <w:pPr>
        <w:tabs>
          <w:tab w:val="center" w:pos="5426"/>
        </w:tabs>
        <w:spacing w:after="1" w:line="276" w:lineRule="auto"/>
        <w:ind w:left="-1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5B07">
        <w:rPr>
          <w:rFonts w:ascii="Times New Roman" w:eastAsia="Times New Roman" w:hAnsi="Times New Roman" w:cs="Times New Roman"/>
          <w:b/>
          <w:sz w:val="20"/>
          <w:szCs w:val="20"/>
        </w:rPr>
        <w:t>DADOS GERAIS</w:t>
      </w:r>
    </w:p>
    <w:p w:rsidR="000424FE" w:rsidRPr="00BC5B07" w:rsidRDefault="00A07679" w:rsidP="003740F8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C5B07">
        <w:rPr>
          <w:rFonts w:ascii="Times New Roman" w:hAnsi="Times New Roman" w:cs="Times New Roman"/>
          <w:b/>
          <w:sz w:val="20"/>
          <w:szCs w:val="20"/>
        </w:rPr>
        <w:t>CHEFE DO REGISTRO</w:t>
      </w:r>
      <w:r w:rsidR="004D2660" w:rsidRPr="00BC5B07">
        <w:rPr>
          <w:rFonts w:ascii="Times New Roman" w:hAnsi="Times New Roman" w:cs="Times New Roman"/>
          <w:sz w:val="20"/>
          <w:szCs w:val="20"/>
        </w:rPr>
        <w:t>:</w:t>
      </w:r>
      <w:r w:rsidR="00EE6BBB" w:rsidRPr="00BC5B0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61C8D" w:rsidRPr="00BC5B07" w:rsidRDefault="00D00BEF" w:rsidP="003740F8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C5B07">
        <w:rPr>
          <w:rFonts w:ascii="Times New Roman" w:hAnsi="Times New Roman" w:cs="Times New Roman"/>
          <w:b/>
          <w:sz w:val="20"/>
          <w:szCs w:val="20"/>
        </w:rPr>
        <w:t>REGISTRADOR DO BOPM</w:t>
      </w:r>
      <w:r w:rsidR="00B148D8" w:rsidRPr="00BC5B07">
        <w:rPr>
          <w:rFonts w:ascii="Times New Roman" w:hAnsi="Times New Roman" w:cs="Times New Roman"/>
          <w:sz w:val="20"/>
          <w:szCs w:val="20"/>
        </w:rPr>
        <w:t>:</w:t>
      </w:r>
      <w:r w:rsidR="009732CB" w:rsidRPr="00BC5B0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F7CD8" w:rsidRPr="00BC5B07" w:rsidRDefault="004D2660" w:rsidP="003740F8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C5B07">
        <w:rPr>
          <w:rFonts w:ascii="Times New Roman" w:hAnsi="Times New Roman" w:cs="Times New Roman"/>
          <w:b/>
          <w:sz w:val="20"/>
          <w:szCs w:val="20"/>
        </w:rPr>
        <w:t>DATA/HORA DO REGISTRO</w:t>
      </w:r>
      <w:r w:rsidR="009446B0" w:rsidRPr="00BC5B07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gramStart"/>
      <w:r w:rsidR="00BC5B07" w:rsidRPr="00BC5B07">
        <w:rPr>
          <w:rFonts w:ascii="Times New Roman" w:hAnsi="Times New Roman" w:cs="Times New Roman"/>
          <w:b/>
          <w:sz w:val="20"/>
          <w:szCs w:val="20"/>
        </w:rPr>
        <w:t>.......</w:t>
      </w:r>
      <w:proofErr w:type="gramEnd"/>
      <w:r w:rsidR="001B6CF7" w:rsidRPr="00BC5B07">
        <w:rPr>
          <w:rFonts w:ascii="Times New Roman" w:hAnsi="Times New Roman" w:cs="Times New Roman"/>
          <w:b/>
          <w:sz w:val="20"/>
          <w:szCs w:val="20"/>
        </w:rPr>
        <w:t>/</w:t>
      </w:r>
      <w:r w:rsidR="00BC5B07" w:rsidRPr="00BC5B07">
        <w:rPr>
          <w:rFonts w:ascii="Times New Roman" w:hAnsi="Times New Roman" w:cs="Times New Roman"/>
          <w:b/>
          <w:sz w:val="20"/>
          <w:szCs w:val="20"/>
        </w:rPr>
        <w:t>.......</w:t>
      </w:r>
      <w:r w:rsidR="00EE6BBB" w:rsidRPr="00BC5B07">
        <w:rPr>
          <w:rFonts w:ascii="Times New Roman" w:hAnsi="Times New Roman" w:cs="Times New Roman"/>
          <w:b/>
          <w:sz w:val="20"/>
          <w:szCs w:val="20"/>
        </w:rPr>
        <w:t>/</w:t>
      </w:r>
      <w:r w:rsidR="00BC5B07" w:rsidRPr="00BC5B07">
        <w:rPr>
          <w:rFonts w:ascii="Times New Roman" w:hAnsi="Times New Roman" w:cs="Times New Roman"/>
          <w:b/>
          <w:sz w:val="20"/>
          <w:szCs w:val="20"/>
        </w:rPr>
        <w:t>........</w:t>
      </w:r>
      <w:r w:rsidR="006C6379" w:rsidRPr="00BC5B0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6C6379" w:rsidRPr="00BC5B07">
        <w:rPr>
          <w:rFonts w:ascii="Times New Roman" w:hAnsi="Times New Roman" w:cs="Times New Roman"/>
          <w:b/>
          <w:sz w:val="20"/>
          <w:szCs w:val="20"/>
        </w:rPr>
        <w:t>às</w:t>
      </w:r>
      <w:proofErr w:type="gramEnd"/>
      <w:r w:rsidR="00C24370" w:rsidRPr="00BC5B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5B07" w:rsidRPr="00BC5B07">
        <w:rPr>
          <w:rFonts w:ascii="Times New Roman" w:hAnsi="Times New Roman" w:cs="Times New Roman"/>
          <w:b/>
          <w:sz w:val="20"/>
          <w:szCs w:val="20"/>
        </w:rPr>
        <w:t>......</w:t>
      </w:r>
      <w:r w:rsidR="004E6E3C" w:rsidRPr="00BC5B07">
        <w:rPr>
          <w:rFonts w:ascii="Times New Roman" w:hAnsi="Times New Roman" w:cs="Times New Roman"/>
          <w:b/>
          <w:sz w:val="20"/>
          <w:szCs w:val="20"/>
        </w:rPr>
        <w:t>h</w:t>
      </w:r>
      <w:r w:rsidR="00BC5B07" w:rsidRPr="00BC5B07">
        <w:rPr>
          <w:rFonts w:ascii="Times New Roman" w:hAnsi="Times New Roman" w:cs="Times New Roman"/>
          <w:b/>
          <w:sz w:val="20"/>
          <w:szCs w:val="20"/>
        </w:rPr>
        <w:t>.......</w:t>
      </w:r>
      <w:r w:rsidR="00F960B3" w:rsidRPr="00BC5B0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</w:t>
      </w:r>
      <w:r w:rsidRPr="00BC5B07">
        <w:rPr>
          <w:rFonts w:ascii="Times New Roman" w:hAnsi="Times New Roman" w:cs="Times New Roman"/>
          <w:sz w:val="20"/>
          <w:szCs w:val="20"/>
        </w:rPr>
        <w:t>PROTOCOLO SIGPOL:</w:t>
      </w:r>
      <w:r w:rsidRPr="00BC5B0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F7CD8" w:rsidRPr="00BC5B07" w:rsidRDefault="004D2660" w:rsidP="009E235F">
      <w:pPr>
        <w:tabs>
          <w:tab w:val="center" w:pos="5460"/>
          <w:tab w:val="center" w:pos="9565"/>
        </w:tabs>
        <w:spacing w:after="1" w:line="276" w:lineRule="auto"/>
        <w:ind w:left="-1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5B07">
        <w:rPr>
          <w:rFonts w:ascii="Times New Roman" w:eastAsia="Times New Roman" w:hAnsi="Times New Roman" w:cs="Times New Roman"/>
          <w:b/>
          <w:sz w:val="20"/>
          <w:szCs w:val="20"/>
        </w:rPr>
        <w:t>RELATOR</w:t>
      </w:r>
      <w:r w:rsidR="0016232A" w:rsidRPr="00BC5B07">
        <w:rPr>
          <w:rFonts w:ascii="Times New Roman" w:eastAsia="Times New Roman" w:hAnsi="Times New Roman" w:cs="Times New Roman"/>
          <w:b/>
          <w:sz w:val="20"/>
          <w:szCs w:val="20"/>
        </w:rPr>
        <w:t xml:space="preserve"> (</w:t>
      </w:r>
      <w:r w:rsidR="00186E7F" w:rsidRPr="00BC5B07"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 w:rsidR="0016232A" w:rsidRPr="00BC5B07">
        <w:rPr>
          <w:rFonts w:ascii="Times New Roman" w:eastAsia="Times New Roman" w:hAnsi="Times New Roman" w:cs="Times New Roman"/>
          <w:b/>
          <w:sz w:val="20"/>
          <w:szCs w:val="20"/>
        </w:rPr>
        <w:t xml:space="preserve">) </w:t>
      </w:r>
      <w:r w:rsidRPr="00BC5B07">
        <w:rPr>
          <w:rFonts w:ascii="Times New Roman" w:eastAsia="Times New Roman" w:hAnsi="Times New Roman" w:cs="Times New Roman"/>
          <w:b/>
          <w:sz w:val="20"/>
          <w:szCs w:val="20"/>
        </w:rPr>
        <w:t>/VÍTIMA</w:t>
      </w:r>
    </w:p>
    <w:p w:rsidR="008969A2" w:rsidRPr="00BC5B07" w:rsidRDefault="009732CB" w:rsidP="00EE6BB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C5B07">
        <w:rPr>
          <w:rFonts w:ascii="Times New Roman" w:hAnsi="Times New Roman" w:cs="Times New Roman"/>
          <w:b/>
          <w:sz w:val="20"/>
          <w:szCs w:val="20"/>
        </w:rPr>
        <w:t>NOME:</w:t>
      </w:r>
      <w:r w:rsidR="004E6E3C" w:rsidRPr="00BC5B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E6BBB" w:rsidRPr="00BC5B0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6F37A6" w:rsidRPr="00BC5B07">
        <w:rPr>
          <w:rFonts w:ascii="Times New Roman" w:hAnsi="Times New Roman" w:cs="Times New Roman"/>
          <w:b/>
          <w:sz w:val="20"/>
          <w:szCs w:val="20"/>
        </w:rPr>
        <w:t>PROFISSÃO</w:t>
      </w:r>
      <w:r w:rsidR="00FC3468" w:rsidRPr="00BC5B07">
        <w:rPr>
          <w:rFonts w:ascii="Times New Roman" w:hAnsi="Times New Roman" w:cs="Times New Roman"/>
          <w:b/>
          <w:sz w:val="20"/>
          <w:szCs w:val="20"/>
        </w:rPr>
        <w:t>:</w:t>
      </w:r>
    </w:p>
    <w:p w:rsidR="009E23F7" w:rsidRPr="00BC5B07" w:rsidRDefault="002C4607" w:rsidP="00EE6BB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C5B07">
        <w:rPr>
          <w:rFonts w:ascii="Times New Roman" w:hAnsi="Times New Roman" w:cs="Times New Roman"/>
          <w:b/>
          <w:sz w:val="20"/>
          <w:szCs w:val="20"/>
        </w:rPr>
        <w:t>PAI:</w:t>
      </w:r>
      <w:r w:rsidR="00F96F61" w:rsidRPr="00BC5B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27A92" w:rsidRPr="00BC5B07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FC2AF6" w:rsidRPr="00BC5B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4FA0" w:rsidRPr="00BC5B07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A4103B" w:rsidRPr="00BC5B07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F82D34" w:rsidRPr="00BC5B07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15658D" w:rsidRPr="00BC5B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3DF4" w:rsidRPr="00BC5B07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822783" w:rsidRPr="00BC5B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C7DDB" w:rsidRPr="00BC5B07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393C92" w:rsidRPr="00BC5B07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4E6E3C" w:rsidRPr="00BC5B0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</w:t>
      </w:r>
      <w:r w:rsidR="00EE6BBB" w:rsidRPr="00BC5B07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3841BE" w:rsidRPr="00BC5B07">
        <w:rPr>
          <w:rFonts w:ascii="Times New Roman" w:hAnsi="Times New Roman" w:cs="Times New Roman"/>
          <w:b/>
          <w:sz w:val="20"/>
          <w:szCs w:val="20"/>
        </w:rPr>
        <w:t>TELEFONE:</w:t>
      </w:r>
      <w:r w:rsidR="009052A5" w:rsidRPr="00BC5B07">
        <w:rPr>
          <w:rFonts w:ascii="Times New Roman" w:hAnsi="Times New Roman" w:cs="Times New Roman"/>
          <w:b/>
          <w:sz w:val="20"/>
          <w:szCs w:val="20"/>
        </w:rPr>
        <w:t xml:space="preserve"> (091</w:t>
      </w:r>
      <w:r w:rsidR="00EE6BBB" w:rsidRPr="00BC5B07">
        <w:rPr>
          <w:rFonts w:ascii="Times New Roman" w:hAnsi="Times New Roman" w:cs="Times New Roman"/>
          <w:b/>
          <w:sz w:val="20"/>
          <w:szCs w:val="20"/>
        </w:rPr>
        <w:t>)</w:t>
      </w:r>
    </w:p>
    <w:p w:rsidR="008E5D06" w:rsidRPr="00BC5B07" w:rsidRDefault="009732CB" w:rsidP="00EE6BB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C5B07">
        <w:rPr>
          <w:rFonts w:ascii="Times New Roman" w:hAnsi="Times New Roman" w:cs="Times New Roman"/>
          <w:b/>
          <w:sz w:val="20"/>
          <w:szCs w:val="20"/>
        </w:rPr>
        <w:t>MÃE:</w:t>
      </w:r>
      <w:r w:rsidR="009125DB" w:rsidRPr="00BC5B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103B" w:rsidRPr="00BC5B07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="001C7DDB" w:rsidRPr="00BC5B07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="00FC2AF6" w:rsidRPr="00BC5B07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93C92" w:rsidRPr="00BC5B07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4E6E3C" w:rsidRPr="00BC5B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E6BBB" w:rsidRPr="00BC5B0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</w:t>
      </w:r>
      <w:r w:rsidR="00876852" w:rsidRPr="00BC5B07">
        <w:rPr>
          <w:rFonts w:ascii="Times New Roman" w:hAnsi="Times New Roman" w:cs="Times New Roman"/>
          <w:b/>
          <w:sz w:val="20"/>
          <w:szCs w:val="20"/>
        </w:rPr>
        <w:t>NIVEL DE INSTRUÇÃO</w:t>
      </w:r>
      <w:r w:rsidR="00EE6BBB" w:rsidRPr="00BC5B07">
        <w:rPr>
          <w:rFonts w:ascii="Times New Roman" w:hAnsi="Times New Roman" w:cs="Times New Roman"/>
          <w:b/>
          <w:sz w:val="20"/>
          <w:szCs w:val="20"/>
        </w:rPr>
        <w:t>:</w:t>
      </w:r>
    </w:p>
    <w:p w:rsidR="00C26266" w:rsidRPr="00BC5B07" w:rsidRDefault="002770DE" w:rsidP="001057E3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C5B07">
        <w:rPr>
          <w:rFonts w:ascii="Times New Roman" w:hAnsi="Times New Roman" w:cs="Times New Roman"/>
          <w:b/>
          <w:sz w:val="20"/>
          <w:szCs w:val="20"/>
        </w:rPr>
        <w:t>RG:</w:t>
      </w:r>
      <w:r w:rsidR="004E6E3C" w:rsidRPr="00BC5B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61DD6" w:rsidRPr="00BC5B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3C92" w:rsidRPr="00BC5B07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C57D3" w:rsidRPr="00BC5B07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822783" w:rsidRPr="00BC5B07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0C57D3" w:rsidRPr="00BC5B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47EA8" w:rsidRPr="00BC5B07">
        <w:rPr>
          <w:rFonts w:ascii="Times New Roman" w:hAnsi="Times New Roman" w:cs="Times New Roman"/>
          <w:b/>
          <w:sz w:val="20"/>
          <w:szCs w:val="20"/>
        </w:rPr>
        <w:t>Ó</w:t>
      </w:r>
      <w:r w:rsidR="00876852" w:rsidRPr="00BC5B07">
        <w:rPr>
          <w:rFonts w:ascii="Times New Roman" w:hAnsi="Times New Roman" w:cs="Times New Roman"/>
          <w:b/>
          <w:sz w:val="20"/>
          <w:szCs w:val="20"/>
        </w:rPr>
        <w:t xml:space="preserve">RGÃO EXPEDIDOR: </w:t>
      </w:r>
      <w:r w:rsidR="0009666A" w:rsidRPr="00BC5B0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C01374" w:rsidRPr="00BC5B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932F5" w:rsidRPr="00BC5B07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1017F6" w:rsidRPr="00BC5B07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DD4FA0" w:rsidRPr="00BC5B07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1C7DDB" w:rsidRPr="00BC5B0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10011" w:rsidRPr="00BC5B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85CBE" w:rsidRPr="00BC5B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96F61" w:rsidRPr="00BC5B07">
        <w:rPr>
          <w:rFonts w:ascii="Times New Roman" w:hAnsi="Times New Roman" w:cs="Times New Roman"/>
          <w:b/>
          <w:sz w:val="20"/>
          <w:szCs w:val="20"/>
        </w:rPr>
        <w:t>CPF:</w:t>
      </w:r>
      <w:proofErr w:type="gramStart"/>
      <w:r w:rsidR="00C51981" w:rsidRPr="00BC5B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96F61" w:rsidRPr="00BC5B0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46F93" w:rsidRPr="00BC5B07" w:rsidRDefault="00DD2DD5" w:rsidP="001057E3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End"/>
      <w:r w:rsidRPr="00BC5B07">
        <w:rPr>
          <w:rFonts w:ascii="Times New Roman" w:hAnsi="Times New Roman" w:cs="Times New Roman"/>
          <w:b/>
          <w:sz w:val="20"/>
          <w:szCs w:val="20"/>
        </w:rPr>
        <w:t>NASCIMENTO</w:t>
      </w:r>
      <w:r w:rsidR="00C22CD2" w:rsidRPr="00BC5B07">
        <w:rPr>
          <w:rFonts w:ascii="Times New Roman" w:hAnsi="Times New Roman" w:cs="Times New Roman"/>
          <w:b/>
          <w:sz w:val="20"/>
          <w:szCs w:val="20"/>
        </w:rPr>
        <w:t>:</w:t>
      </w:r>
      <w:r w:rsidR="00F61DD6" w:rsidRPr="00BC5B0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A3982" w:rsidRPr="00BC5B07" w:rsidRDefault="009E46EC" w:rsidP="001057E3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C5B07">
        <w:rPr>
          <w:rFonts w:ascii="Times New Roman" w:hAnsi="Times New Roman" w:cs="Times New Roman"/>
          <w:b/>
          <w:sz w:val="20"/>
          <w:szCs w:val="20"/>
        </w:rPr>
        <w:t>ENDEREÇO</w:t>
      </w:r>
      <w:r w:rsidR="00F96F61" w:rsidRPr="00BC5B07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EE6BBB" w:rsidRPr="00BC5B0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BAIRRO:</w:t>
      </w:r>
      <w:r w:rsidR="009125DB" w:rsidRPr="00BC5B0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148D8" w:rsidRPr="00BC5B07" w:rsidRDefault="00CC4247" w:rsidP="001057E3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C5B07">
        <w:rPr>
          <w:rFonts w:ascii="Times New Roman" w:hAnsi="Times New Roman" w:cs="Times New Roman"/>
          <w:b/>
          <w:sz w:val="20"/>
          <w:szCs w:val="20"/>
        </w:rPr>
        <w:t>VITIMA:</w:t>
      </w:r>
    </w:p>
    <w:p w:rsidR="000F7CD8" w:rsidRPr="00BC5B07" w:rsidRDefault="00971F47" w:rsidP="001057E3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sz w:val="20"/>
          <w:szCs w:val="20"/>
        </w:rPr>
      </w:pPr>
      <w:r w:rsidRPr="00BC5B07">
        <w:rPr>
          <w:rFonts w:ascii="Times New Roman" w:hAnsi="Times New Roman" w:cs="Times New Roman"/>
          <w:b/>
          <w:sz w:val="20"/>
          <w:szCs w:val="20"/>
        </w:rPr>
        <w:t>DECLARADO</w:t>
      </w:r>
      <w:r w:rsidR="004D2660" w:rsidRPr="00BC5B07">
        <w:rPr>
          <w:rFonts w:ascii="Times New Roman" w:hAnsi="Times New Roman" w:cs="Times New Roman"/>
          <w:b/>
          <w:sz w:val="20"/>
          <w:szCs w:val="20"/>
        </w:rPr>
        <w:t>:</w:t>
      </w:r>
      <w:r w:rsidR="00CC0B10" w:rsidRPr="00BC5B0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CC0B10" w:rsidRPr="00BC5B07">
        <w:rPr>
          <w:rFonts w:ascii="Times New Roman" w:hAnsi="Times New Roman" w:cs="Times New Roman"/>
          <w:b/>
          <w:sz w:val="20"/>
          <w:szCs w:val="20"/>
        </w:rPr>
        <w:t>(</w:t>
      </w:r>
      <w:r w:rsidR="00B65F8D" w:rsidRPr="00BC5B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5B07" w:rsidRPr="00BC5B0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C3561" w:rsidRPr="00BC5B0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 w:rsidR="002437CE" w:rsidRPr="00BC5B07">
        <w:rPr>
          <w:rFonts w:ascii="Times New Roman" w:hAnsi="Times New Roman" w:cs="Times New Roman"/>
          <w:b/>
          <w:sz w:val="20"/>
          <w:szCs w:val="20"/>
        </w:rPr>
        <w:t>)</w:t>
      </w:r>
      <w:r w:rsidR="0062493A" w:rsidRPr="00BC5B07">
        <w:rPr>
          <w:rFonts w:ascii="Times New Roman" w:hAnsi="Times New Roman" w:cs="Times New Roman"/>
          <w:b/>
          <w:sz w:val="20"/>
          <w:szCs w:val="20"/>
        </w:rPr>
        <w:t xml:space="preserve"> NEGRO </w:t>
      </w:r>
      <w:r w:rsidR="00CD725E" w:rsidRPr="00BC5B07">
        <w:rPr>
          <w:rFonts w:ascii="Times New Roman" w:hAnsi="Times New Roman" w:cs="Times New Roman"/>
          <w:b/>
          <w:sz w:val="20"/>
          <w:szCs w:val="20"/>
        </w:rPr>
        <w:t>(</w:t>
      </w:r>
      <w:r w:rsidR="00BC5B07" w:rsidRPr="00BC5B0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C2AF6" w:rsidRPr="00BC5B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4A1C" w:rsidRPr="00BC5B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493A" w:rsidRPr="00BC5B07">
        <w:rPr>
          <w:rFonts w:ascii="Times New Roman" w:hAnsi="Times New Roman" w:cs="Times New Roman"/>
          <w:b/>
          <w:sz w:val="20"/>
          <w:szCs w:val="20"/>
        </w:rPr>
        <w:t>) BR</w:t>
      </w:r>
      <w:r w:rsidR="0025223B" w:rsidRPr="00BC5B07">
        <w:rPr>
          <w:rFonts w:ascii="Times New Roman" w:hAnsi="Times New Roman" w:cs="Times New Roman"/>
          <w:b/>
          <w:sz w:val="20"/>
          <w:szCs w:val="20"/>
        </w:rPr>
        <w:t>ANCO (</w:t>
      </w:r>
      <w:r w:rsidR="00D37132" w:rsidRPr="00BC5B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5B07" w:rsidRPr="00BC5B0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37132" w:rsidRPr="00BC5B07">
        <w:rPr>
          <w:rFonts w:ascii="Times New Roman" w:hAnsi="Times New Roman" w:cs="Times New Roman"/>
          <w:b/>
          <w:sz w:val="20"/>
          <w:szCs w:val="20"/>
        </w:rPr>
        <w:t xml:space="preserve"> ) ÍNDIO (</w:t>
      </w:r>
      <w:r w:rsidR="009732CB" w:rsidRPr="00BC5B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5B07" w:rsidRPr="00BC5B0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46AB5" w:rsidRPr="00BC5B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7066" w:rsidRPr="00BC5B07">
        <w:rPr>
          <w:rFonts w:ascii="Times New Roman" w:hAnsi="Times New Roman" w:cs="Times New Roman"/>
          <w:b/>
          <w:sz w:val="20"/>
          <w:szCs w:val="20"/>
        </w:rPr>
        <w:t>) PARDA</w:t>
      </w:r>
      <w:r w:rsidR="00D37132" w:rsidRPr="00BC5B0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440C0" w:rsidRPr="00BC5B07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F23B25" w:rsidRPr="00BC5B07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25223B" w:rsidRPr="00BC5B07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D37132" w:rsidRPr="00BC5B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41A6" w:rsidRPr="00BC5B07">
        <w:rPr>
          <w:rFonts w:ascii="Times New Roman" w:hAnsi="Times New Roman" w:cs="Times New Roman"/>
          <w:b/>
          <w:sz w:val="20"/>
          <w:szCs w:val="20"/>
        </w:rPr>
        <w:t>É EGRESSO:  (</w:t>
      </w:r>
      <w:r w:rsidR="00BC5B07" w:rsidRPr="00BC5B0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041A6" w:rsidRPr="00BC5B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6AB5" w:rsidRPr="00BC5B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41A6" w:rsidRPr="00BC5B07">
        <w:rPr>
          <w:rFonts w:ascii="Times New Roman" w:hAnsi="Times New Roman" w:cs="Times New Roman"/>
          <w:b/>
          <w:sz w:val="20"/>
          <w:szCs w:val="20"/>
        </w:rPr>
        <w:t>) SIM</w:t>
      </w:r>
      <w:r w:rsidR="00B67593" w:rsidRPr="00BC5B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C57D3" w:rsidRPr="00BC5B07">
        <w:rPr>
          <w:rFonts w:ascii="Times New Roman" w:hAnsi="Times New Roman" w:cs="Times New Roman"/>
          <w:b/>
          <w:sz w:val="20"/>
          <w:szCs w:val="20"/>
        </w:rPr>
        <w:t xml:space="preserve"> ( </w:t>
      </w:r>
      <w:r w:rsidR="00BC5B07" w:rsidRPr="00BC5B0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C57D3" w:rsidRPr="00BC5B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41A6" w:rsidRPr="00BC5B07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C23144" w:rsidRPr="00BC5B07">
        <w:rPr>
          <w:rFonts w:ascii="Times New Roman" w:hAnsi="Times New Roman" w:cs="Times New Roman"/>
          <w:b/>
          <w:sz w:val="20"/>
          <w:szCs w:val="20"/>
        </w:rPr>
        <w:t>NÃO</w:t>
      </w:r>
      <w:r w:rsidR="00C72E08" w:rsidRPr="00BC5B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37132" w:rsidRPr="00BC5B0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1F1B95" w:rsidRPr="00BC5B07" w:rsidRDefault="004D2660" w:rsidP="001F1B95">
      <w:pPr>
        <w:spacing w:after="0" w:line="276" w:lineRule="auto"/>
        <w:ind w:left="49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5B07">
        <w:rPr>
          <w:rFonts w:ascii="Times New Roman" w:hAnsi="Times New Roman" w:cs="Times New Roman"/>
          <w:b/>
          <w:sz w:val="20"/>
          <w:szCs w:val="20"/>
        </w:rPr>
        <w:t xml:space="preserve">DADOS DA OCORRÊNCIA </w:t>
      </w:r>
    </w:p>
    <w:tbl>
      <w:tblPr>
        <w:tblStyle w:val="TableGrid"/>
        <w:tblW w:w="10415" w:type="dxa"/>
        <w:tblInd w:w="-72" w:type="dxa"/>
        <w:tblCellMar>
          <w:top w:w="8" w:type="dxa"/>
          <w:left w:w="72" w:type="dxa"/>
          <w:right w:w="26" w:type="dxa"/>
        </w:tblCellMar>
        <w:tblLook w:val="04A0" w:firstRow="1" w:lastRow="0" w:firstColumn="1" w:lastColumn="0" w:noHBand="0" w:noVBand="1"/>
      </w:tblPr>
      <w:tblGrid>
        <w:gridCol w:w="6720"/>
        <w:gridCol w:w="196"/>
        <w:gridCol w:w="3499"/>
      </w:tblGrid>
      <w:tr w:rsidR="001F1B95" w:rsidRPr="00BC5B07" w:rsidTr="00BA0628">
        <w:trPr>
          <w:trHeight w:val="299"/>
        </w:trPr>
        <w:tc>
          <w:tcPr>
            <w:tcW w:w="6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B95" w:rsidRPr="00BC5B07" w:rsidRDefault="00B13B05" w:rsidP="001057E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B07">
              <w:rPr>
                <w:rFonts w:ascii="Times New Roman" w:hAnsi="Times New Roman" w:cs="Times New Roman"/>
                <w:b/>
                <w:sz w:val="20"/>
                <w:szCs w:val="20"/>
              </w:rPr>
              <w:t>DATA/HORA DO FATO</w:t>
            </w:r>
            <w:r w:rsidR="00C31217" w:rsidRPr="00BC5B0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E86FB0" w:rsidRPr="00BC5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BC5B07" w:rsidRPr="00BC5B07">
              <w:rPr>
                <w:rFonts w:ascii="Times New Roman" w:hAnsi="Times New Roman" w:cs="Times New Roman"/>
                <w:b/>
                <w:sz w:val="20"/>
                <w:szCs w:val="20"/>
              </w:rPr>
              <w:t>.......</w:t>
            </w:r>
            <w:proofErr w:type="gramEnd"/>
            <w:r w:rsidR="00BC5B07" w:rsidRPr="00BC5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......./........ </w:t>
            </w:r>
            <w:r w:rsidR="00EE6BBB" w:rsidRPr="00BC5B07">
              <w:rPr>
                <w:rFonts w:ascii="Times New Roman" w:hAnsi="Times New Roman" w:cs="Times New Roman"/>
                <w:b/>
                <w:sz w:val="20"/>
                <w:szCs w:val="20"/>
              </w:rPr>
              <w:t>POR VOLTA DAS</w:t>
            </w:r>
            <w:proofErr w:type="gramStart"/>
            <w:r w:rsidR="00EE6BBB" w:rsidRPr="00BC5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C5B07" w:rsidRPr="00BC5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..</w:t>
            </w:r>
            <w:proofErr w:type="gramEnd"/>
            <w:r w:rsidR="00BC5B07" w:rsidRPr="00BC5B07">
              <w:rPr>
                <w:rFonts w:ascii="Times New Roman" w:hAnsi="Times New Roman" w:cs="Times New Roman"/>
                <w:b/>
                <w:sz w:val="20"/>
                <w:szCs w:val="20"/>
              </w:rPr>
              <w:t>...h.......</w:t>
            </w:r>
          </w:p>
          <w:p w:rsidR="00EE6BBB" w:rsidRPr="00BC5B07" w:rsidRDefault="009B217D" w:rsidP="001057E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CAL DO FATO: </w:t>
            </w:r>
          </w:p>
          <w:p w:rsidR="00BF0BFA" w:rsidRPr="00BC5B07" w:rsidRDefault="00EB3D70" w:rsidP="001057E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B07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1F1B95" w:rsidRPr="00BC5B07">
              <w:rPr>
                <w:rFonts w:ascii="Times New Roman" w:hAnsi="Times New Roman" w:cs="Times New Roman"/>
                <w:b/>
                <w:sz w:val="20"/>
                <w:szCs w:val="20"/>
              </w:rPr>
              <w:t>ATUREZA DO FATO:</w:t>
            </w:r>
            <w:r w:rsidR="00F61DD6" w:rsidRPr="00BC5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F1B95" w:rsidRPr="00BC5B07" w:rsidRDefault="00BE6F3B" w:rsidP="001057E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CUROU OUTRO ÓRGÃO? </w:t>
            </w:r>
            <w:proofErr w:type="gramStart"/>
            <w:r w:rsidRPr="00BC5B0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1D6713" w:rsidRPr="00BC5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72A31" w:rsidRPr="00BC5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C5B07" w:rsidRPr="00BC5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gramEnd"/>
            <w:r w:rsidR="001F1B95" w:rsidRPr="00BC5B07">
              <w:rPr>
                <w:rFonts w:ascii="Times New Roman" w:hAnsi="Times New Roman" w:cs="Times New Roman"/>
                <w:b/>
                <w:sz w:val="20"/>
                <w:szCs w:val="20"/>
              </w:rPr>
              <w:t>) SIM (</w:t>
            </w:r>
            <w:r w:rsidR="000C57D3" w:rsidRPr="00BC5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C633D" w:rsidRPr="00BC5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C5B07" w:rsidRPr="00BC5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1F1B95" w:rsidRPr="00BC5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NÃO  </w:t>
            </w:r>
          </w:p>
          <w:p w:rsidR="00AC24AF" w:rsidRPr="00BC5B07" w:rsidRDefault="007F08BD" w:rsidP="00A33C71">
            <w:pPr>
              <w:spacing w:line="360" w:lineRule="auto"/>
              <w:rPr>
                <w:bCs/>
                <w:sz w:val="20"/>
                <w:szCs w:val="20"/>
              </w:rPr>
            </w:pPr>
            <w:r w:rsidRPr="00BC5B07">
              <w:rPr>
                <w:rFonts w:ascii="Times New Roman" w:hAnsi="Times New Roman" w:cs="Times New Roman"/>
                <w:b/>
                <w:sz w:val="20"/>
                <w:szCs w:val="20"/>
              </w:rPr>
              <w:t>ANEXO:</w:t>
            </w:r>
            <w:r w:rsidR="00F61DD6" w:rsidRPr="00BC5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719DD" w:rsidRPr="00BC5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61DD6" w:rsidRPr="00BC5B07">
              <w:rPr>
                <w:sz w:val="20"/>
                <w:szCs w:val="20"/>
              </w:rPr>
              <w:t xml:space="preserve">                </w:t>
            </w:r>
          </w:p>
          <w:p w:rsidR="001F1B95" w:rsidRPr="00BC5B07" w:rsidRDefault="008B64B9" w:rsidP="001057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B07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1F1B95" w:rsidRPr="00BC5B07">
              <w:rPr>
                <w:rFonts w:ascii="Times New Roman" w:hAnsi="Times New Roman" w:cs="Times New Roman"/>
                <w:b/>
                <w:sz w:val="20"/>
                <w:szCs w:val="20"/>
              </w:rPr>
              <w:t>PENSO:</w:t>
            </w:r>
          </w:p>
          <w:p w:rsidR="008A0CCC" w:rsidRPr="00BC5B07" w:rsidRDefault="009650E9" w:rsidP="001057E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B07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1D6713" w:rsidRPr="00BC5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TEMUNHA: </w:t>
            </w:r>
          </w:p>
          <w:p w:rsidR="005A7FAF" w:rsidRPr="00BC5B07" w:rsidRDefault="00043D9A" w:rsidP="005A7FAF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B07">
              <w:rPr>
                <w:rFonts w:ascii="Times New Roman" w:hAnsi="Times New Roman" w:cs="Times New Roman"/>
                <w:b/>
                <w:sz w:val="20"/>
                <w:szCs w:val="20"/>
              </w:rPr>
              <w:t>ACUSADO</w:t>
            </w:r>
            <w:r w:rsidR="00894923" w:rsidRPr="00BC5B0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roofErr w:type="gramStart"/>
            <w:r w:rsidR="00F61DD6" w:rsidRPr="00BC5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125DB" w:rsidRPr="00BC5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2208B" w:rsidRPr="00BC5B07" w:rsidRDefault="00F2208B" w:rsidP="001057E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vanish/>
                <w:sz w:val="20"/>
                <w:szCs w:val="20"/>
                <w:specVanish/>
              </w:rPr>
            </w:pPr>
            <w:proofErr w:type="gramEnd"/>
          </w:p>
          <w:p w:rsidR="005A7FAF" w:rsidRPr="00BC5B07" w:rsidRDefault="00BE6F3B" w:rsidP="001057E3">
            <w:pPr>
              <w:pStyle w:val="SemEspaamento"/>
              <w:spacing w:line="360" w:lineRule="auto"/>
              <w:jc w:val="both"/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 w:rsidRPr="00BC5B07">
              <w:rPr>
                <w:rFonts w:ascii="Times New Roman" w:hAnsi="Times New Roman" w:cs="Times New Roman"/>
                <w:b/>
                <w:sz w:val="20"/>
                <w:szCs w:val="20"/>
              </w:rPr>
              <w:t>OPM:</w:t>
            </w:r>
            <w:r w:rsidR="009125DB" w:rsidRPr="00BC5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F1C73" w:rsidRPr="00BC5B07" w:rsidRDefault="00043D9A" w:rsidP="001057E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B07">
              <w:rPr>
                <w:rFonts w:ascii="Times New Roman" w:hAnsi="Times New Roman" w:cs="Times New Roman"/>
                <w:b/>
                <w:sz w:val="20"/>
                <w:szCs w:val="20"/>
              </w:rPr>
              <w:t>INGRESSO</w:t>
            </w:r>
            <w:r w:rsidR="009052A5" w:rsidRPr="00BC5B0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roofErr w:type="gramStart"/>
            <w:r w:rsidR="00F96F61" w:rsidRPr="00BC5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125DB" w:rsidRPr="00BC5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D6713" w:rsidRPr="00BC5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F1B95" w:rsidRPr="00BC5B07" w:rsidRDefault="00BE6F3B" w:rsidP="001057E3">
            <w:pPr>
              <w:pStyle w:val="SemEspaamento"/>
              <w:spacing w:line="360" w:lineRule="auto"/>
              <w:jc w:val="both"/>
              <w:rPr>
                <w:sz w:val="20"/>
                <w:szCs w:val="20"/>
              </w:rPr>
            </w:pPr>
            <w:proofErr w:type="gramEnd"/>
            <w:r w:rsidRPr="00BC5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LICIAL FARDADO: SIM </w:t>
            </w:r>
            <w:proofErr w:type="gramStart"/>
            <w:r w:rsidRPr="00BC5B0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C70F98" w:rsidRPr="00BC5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61DD6" w:rsidRPr="00BC5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C5B07" w:rsidRPr="00BC5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gramEnd"/>
            <w:r w:rsidR="006E5DDA" w:rsidRPr="00BC5B07">
              <w:rPr>
                <w:rFonts w:ascii="Times New Roman" w:hAnsi="Times New Roman" w:cs="Times New Roman"/>
                <w:b/>
                <w:sz w:val="20"/>
                <w:szCs w:val="20"/>
              </w:rPr>
              <w:t>) NÃO (</w:t>
            </w:r>
            <w:r w:rsidR="00BC5B07" w:rsidRPr="00BC5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2F0A02" w:rsidRPr="00BC5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732CB" w:rsidRPr="00BC5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F1B95" w:rsidRPr="00BC5B0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1B95" w:rsidRPr="00BC5B07" w:rsidRDefault="001F1B95" w:rsidP="00F141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1B95" w:rsidRPr="00BC5B07" w:rsidRDefault="001F1B95" w:rsidP="00F141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5B07">
              <w:rPr>
                <w:rFonts w:ascii="Times New Roman" w:eastAsia="Times New Roman" w:hAnsi="Times New Roman" w:cs="Times New Roman"/>
                <w:sz w:val="20"/>
                <w:szCs w:val="20"/>
              </w:rPr>
              <w:t>Ao Pres. Cor</w:t>
            </w:r>
            <w:proofErr w:type="gramStart"/>
            <w:r w:rsidRPr="00BC5B07">
              <w:rPr>
                <w:rFonts w:ascii="Times New Roman" w:eastAsia="Times New Roman" w:hAnsi="Times New Roman" w:cs="Times New Roman"/>
                <w:sz w:val="20"/>
                <w:szCs w:val="20"/>
              </w:rPr>
              <w:t>.:</w:t>
            </w:r>
            <w:proofErr w:type="gramEnd"/>
          </w:p>
        </w:tc>
      </w:tr>
      <w:tr w:rsidR="001F1B95" w:rsidRPr="00BC5B07" w:rsidTr="00BA0628">
        <w:trPr>
          <w:trHeight w:val="2956"/>
        </w:trPr>
        <w:tc>
          <w:tcPr>
            <w:tcW w:w="6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B95" w:rsidRPr="00BC5B07" w:rsidRDefault="001F1B95" w:rsidP="00F141BC">
            <w:pPr>
              <w:tabs>
                <w:tab w:val="center" w:pos="10833"/>
              </w:tabs>
              <w:spacing w:after="6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B95" w:rsidRPr="00BC5B07" w:rsidRDefault="001F1B95" w:rsidP="00F141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1B95" w:rsidRPr="00BC5B07" w:rsidRDefault="001F1B95" w:rsidP="00F141B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5B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ara Conhecimento, Controle e </w:t>
            </w:r>
            <w:proofErr w:type="gramStart"/>
            <w:r w:rsidRPr="00BC5B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videncias Pertinentes</w:t>
            </w:r>
            <w:proofErr w:type="gramEnd"/>
            <w:r w:rsidRPr="00BC5B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9E235F" w:rsidRPr="00BC5B07" w:rsidRDefault="009E235F" w:rsidP="00F141B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E235F" w:rsidRPr="00BC5B07" w:rsidRDefault="009E235F" w:rsidP="00F141B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F1B95" w:rsidRPr="00BC5B07" w:rsidRDefault="001F1B95" w:rsidP="00F141B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5B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m: </w:t>
            </w:r>
            <w:proofErr w:type="gramStart"/>
            <w:r w:rsidR="00BC5B07" w:rsidRPr="00BC5B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.........</w:t>
            </w:r>
            <w:proofErr w:type="gramEnd"/>
            <w:r w:rsidR="00BC5B07" w:rsidRPr="00BC5B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........../..........</w:t>
            </w:r>
          </w:p>
          <w:p w:rsidR="00832F73" w:rsidRPr="00BC5B07" w:rsidRDefault="00832F73" w:rsidP="00F141B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32F73" w:rsidRPr="00BC5B07" w:rsidRDefault="00832F73" w:rsidP="00F141B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A732E" w:rsidRPr="00BC5B07" w:rsidRDefault="00FA732E" w:rsidP="00F141B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F1B95" w:rsidRPr="00BC5B07" w:rsidRDefault="001F1B95" w:rsidP="00F141B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C5B07" w:rsidRPr="00BC5B07" w:rsidRDefault="00BC5B07" w:rsidP="00F141B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F1B95" w:rsidRPr="00BC5B07" w:rsidRDefault="001F1B95" w:rsidP="00F141B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5B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rregedor Geral da PMPA</w:t>
            </w:r>
          </w:p>
        </w:tc>
      </w:tr>
    </w:tbl>
    <w:p w:rsidR="00E41E3D" w:rsidRPr="00BC5B07" w:rsidRDefault="00C44204" w:rsidP="00C51981">
      <w:pPr>
        <w:pStyle w:val="Ttulo1"/>
        <w:spacing w:line="360" w:lineRule="auto"/>
        <w:ind w:right="113"/>
        <w:jc w:val="both"/>
        <w:rPr>
          <w:szCs w:val="20"/>
        </w:rPr>
      </w:pPr>
      <w:r w:rsidRPr="00BC5B07">
        <w:rPr>
          <w:szCs w:val="20"/>
        </w:rPr>
        <w:t>//</w:t>
      </w:r>
      <w:r w:rsidR="00FE53D1" w:rsidRPr="00BC5B07">
        <w:rPr>
          <w:szCs w:val="20"/>
        </w:rPr>
        <w:t>//////</w:t>
      </w:r>
      <w:r w:rsidRPr="00BC5B07">
        <w:rPr>
          <w:szCs w:val="20"/>
        </w:rPr>
        <w:t>///</w:t>
      </w:r>
      <w:r w:rsidR="00FE53D1" w:rsidRPr="00BC5B07">
        <w:rPr>
          <w:szCs w:val="20"/>
        </w:rPr>
        <w:t>//////</w:t>
      </w:r>
      <w:r w:rsidR="003C633D" w:rsidRPr="00BC5B07">
        <w:rPr>
          <w:szCs w:val="20"/>
        </w:rPr>
        <w:t>////////</w:t>
      </w:r>
      <w:r w:rsidR="00175C76" w:rsidRPr="00BC5B07">
        <w:rPr>
          <w:szCs w:val="20"/>
        </w:rPr>
        <w:t>/</w:t>
      </w:r>
      <w:r w:rsidR="004D2660" w:rsidRPr="00BC5B07">
        <w:rPr>
          <w:b w:val="0"/>
          <w:szCs w:val="20"/>
        </w:rPr>
        <w:t>Comp</w:t>
      </w:r>
      <w:r w:rsidR="00A32F8C" w:rsidRPr="00BC5B07">
        <w:rPr>
          <w:b w:val="0"/>
          <w:szCs w:val="20"/>
        </w:rPr>
        <w:t>areceu neste</w:t>
      </w:r>
      <w:r w:rsidR="00467CC4" w:rsidRPr="00BC5B07">
        <w:rPr>
          <w:b w:val="0"/>
          <w:szCs w:val="20"/>
        </w:rPr>
        <w:t xml:space="preserve"> órgão</w:t>
      </w:r>
      <w:r w:rsidR="00043D9A" w:rsidRPr="00BC5B07">
        <w:rPr>
          <w:b w:val="0"/>
          <w:szCs w:val="20"/>
        </w:rPr>
        <w:t xml:space="preserve"> correcional </w:t>
      </w:r>
      <w:r w:rsidR="00F61DD6" w:rsidRPr="00BC5B07">
        <w:rPr>
          <w:b w:val="0"/>
          <w:szCs w:val="20"/>
        </w:rPr>
        <w:t>o</w:t>
      </w:r>
      <w:r w:rsidR="00FE5921" w:rsidRPr="00BC5B07">
        <w:rPr>
          <w:b w:val="0"/>
          <w:szCs w:val="20"/>
        </w:rPr>
        <w:t xml:space="preserve"> </w:t>
      </w:r>
      <w:r w:rsidR="001F167A" w:rsidRPr="00BC5B07">
        <w:rPr>
          <w:b w:val="0"/>
          <w:szCs w:val="20"/>
        </w:rPr>
        <w:t>cidadã</w:t>
      </w:r>
      <w:r w:rsidR="003D28F4" w:rsidRPr="00BC5B07">
        <w:rPr>
          <w:b w:val="0"/>
          <w:szCs w:val="20"/>
        </w:rPr>
        <w:t>o acima qualificado</w:t>
      </w:r>
      <w:r w:rsidR="00957596" w:rsidRPr="00BC5B07">
        <w:rPr>
          <w:b w:val="0"/>
          <w:szCs w:val="20"/>
        </w:rPr>
        <w:t xml:space="preserve"> para relatar</w:t>
      </w:r>
      <w:r w:rsidR="00E9048A" w:rsidRPr="00BC5B07">
        <w:rPr>
          <w:b w:val="0"/>
          <w:szCs w:val="20"/>
        </w:rPr>
        <w:t xml:space="preserve"> que</w:t>
      </w:r>
      <w:r w:rsidR="00BE4410" w:rsidRPr="00BC5B07">
        <w:rPr>
          <w:b w:val="0"/>
          <w:szCs w:val="20"/>
        </w:rPr>
        <w:t xml:space="preserve"> no dia e</w:t>
      </w:r>
      <w:r w:rsidR="00515AEE" w:rsidRPr="00BC5B07">
        <w:rPr>
          <w:b w:val="0"/>
          <w:szCs w:val="20"/>
        </w:rPr>
        <w:t xml:space="preserve"> hora citad</w:t>
      </w:r>
      <w:r w:rsidR="0041707F" w:rsidRPr="00BC5B07">
        <w:rPr>
          <w:b w:val="0"/>
          <w:szCs w:val="20"/>
        </w:rPr>
        <w:t>o</w:t>
      </w:r>
      <w:r w:rsidR="00EE6BBB" w:rsidRPr="00BC5B07">
        <w:rPr>
          <w:b w:val="0"/>
          <w:szCs w:val="20"/>
        </w:rPr>
        <w:t>...</w:t>
      </w:r>
      <w:r w:rsidR="00BE57BA" w:rsidRPr="00BC5B07">
        <w:rPr>
          <w:b w:val="0"/>
          <w:szCs w:val="20"/>
        </w:rPr>
        <w:t xml:space="preserve"> </w:t>
      </w:r>
      <w:r w:rsidR="0015342A" w:rsidRPr="00BC5B07">
        <w:rPr>
          <w:b w:val="0"/>
          <w:szCs w:val="20"/>
        </w:rPr>
        <w:t xml:space="preserve"> </w:t>
      </w:r>
      <w:r w:rsidR="002B72BD" w:rsidRPr="00BC5B07">
        <w:rPr>
          <w:szCs w:val="20"/>
        </w:rPr>
        <w:t>O</w:t>
      </w:r>
      <w:r w:rsidR="004A38F6" w:rsidRPr="00BC5B07">
        <w:rPr>
          <w:szCs w:val="20"/>
        </w:rPr>
        <w:t xml:space="preserve"> relator</w:t>
      </w:r>
      <w:r w:rsidR="003D28F4" w:rsidRPr="00BC5B07">
        <w:rPr>
          <w:szCs w:val="20"/>
        </w:rPr>
        <w:t xml:space="preserve"> </w:t>
      </w:r>
      <w:r w:rsidR="00C00E2E" w:rsidRPr="00BC5B07">
        <w:rPr>
          <w:szCs w:val="20"/>
        </w:rPr>
        <w:t xml:space="preserve">(a) </w:t>
      </w:r>
      <w:r w:rsidR="00A352C2" w:rsidRPr="00BC5B07">
        <w:rPr>
          <w:szCs w:val="20"/>
        </w:rPr>
        <w:t>s</w:t>
      </w:r>
      <w:r w:rsidR="00C00E2E" w:rsidRPr="00BC5B07">
        <w:rPr>
          <w:szCs w:val="20"/>
        </w:rPr>
        <w:t xml:space="preserve">e responsabiliza pelas declarações </w:t>
      </w:r>
      <w:r w:rsidR="00B759AB" w:rsidRPr="00BC5B07">
        <w:rPr>
          <w:szCs w:val="20"/>
        </w:rPr>
        <w:t xml:space="preserve">prestadas civil e criminalmente </w:t>
      </w:r>
      <w:r w:rsidR="00C00E2E" w:rsidRPr="00BC5B07">
        <w:rPr>
          <w:szCs w:val="20"/>
        </w:rPr>
        <w:t>neste BOPM, registrado</w:t>
      </w:r>
      <w:r w:rsidR="00FA09DA" w:rsidRPr="00BC5B07">
        <w:rPr>
          <w:szCs w:val="20"/>
        </w:rPr>
        <w:t xml:space="preserve"> para</w:t>
      </w:r>
      <w:r w:rsidR="000F05AA" w:rsidRPr="00BC5B07">
        <w:rPr>
          <w:szCs w:val="20"/>
        </w:rPr>
        <w:t xml:space="preserve"> as devidas providênc</w:t>
      </w:r>
      <w:r w:rsidR="008C5396" w:rsidRPr="00BC5B07">
        <w:rPr>
          <w:szCs w:val="20"/>
        </w:rPr>
        <w:t>ias</w:t>
      </w:r>
      <w:r w:rsidR="004C3CCC" w:rsidRPr="00BC5B07">
        <w:rPr>
          <w:szCs w:val="20"/>
        </w:rPr>
        <w:t>.</w:t>
      </w:r>
      <w:r w:rsidR="00FA7AF3" w:rsidRPr="00BC5B07">
        <w:rPr>
          <w:szCs w:val="20"/>
        </w:rPr>
        <w:t xml:space="preserve"> </w:t>
      </w:r>
      <w:r w:rsidR="00C51981" w:rsidRPr="00BC5B07">
        <w:rPr>
          <w:szCs w:val="20"/>
        </w:rPr>
        <w:t>////////////////////</w:t>
      </w:r>
      <w:r w:rsidR="00BE57BA" w:rsidRPr="00BC5B07">
        <w:rPr>
          <w:szCs w:val="20"/>
        </w:rPr>
        <w:t>//////////////////////////////</w:t>
      </w:r>
    </w:p>
    <w:p w:rsidR="00910011" w:rsidRPr="00BC5B07" w:rsidRDefault="00910011" w:rsidP="00910011">
      <w:pPr>
        <w:rPr>
          <w:sz w:val="20"/>
          <w:szCs w:val="20"/>
        </w:rPr>
      </w:pPr>
    </w:p>
    <w:p w:rsidR="00910011" w:rsidRPr="00BC5B07" w:rsidRDefault="00910011" w:rsidP="00910011">
      <w:pPr>
        <w:rPr>
          <w:sz w:val="20"/>
          <w:szCs w:val="20"/>
        </w:rPr>
      </w:pPr>
    </w:p>
    <w:p w:rsidR="00817A0A" w:rsidRPr="00BC5B07" w:rsidRDefault="0013396F" w:rsidP="009E235F">
      <w:pPr>
        <w:pStyle w:val="Ttulo1"/>
        <w:spacing w:line="276" w:lineRule="auto"/>
        <w:ind w:right="113"/>
        <w:jc w:val="left"/>
        <w:rPr>
          <w:b w:val="0"/>
          <w:szCs w:val="20"/>
        </w:rPr>
      </w:pPr>
      <w:r w:rsidRPr="00BC5B07">
        <w:rPr>
          <w:szCs w:val="20"/>
        </w:rPr>
        <w:t>V</w:t>
      </w:r>
      <w:r w:rsidR="00817A0A" w:rsidRPr="00BC5B07">
        <w:rPr>
          <w:szCs w:val="20"/>
        </w:rPr>
        <w:t>ISTO</w:t>
      </w:r>
      <w:proofErr w:type="gramStart"/>
      <w:r w:rsidR="00BC5B07">
        <w:rPr>
          <w:szCs w:val="20"/>
        </w:rPr>
        <w:t>..................................</w:t>
      </w:r>
      <w:proofErr w:type="gramEnd"/>
      <w:r w:rsidR="00817A0A" w:rsidRPr="00BC5B07">
        <w:rPr>
          <w:szCs w:val="20"/>
        </w:rPr>
        <w:t xml:space="preserve"> RELATOR (A): </w:t>
      </w:r>
      <w:proofErr w:type="gramStart"/>
      <w:r w:rsidR="00BC5B07">
        <w:rPr>
          <w:szCs w:val="20"/>
        </w:rPr>
        <w:t>.............................................................................................................</w:t>
      </w:r>
      <w:bookmarkStart w:id="0" w:name="_GoBack"/>
      <w:bookmarkEnd w:id="0"/>
      <w:proofErr w:type="gramEnd"/>
      <w:r w:rsidR="00713530" w:rsidRPr="00BC5B07">
        <w:rPr>
          <w:szCs w:val="20"/>
        </w:rPr>
        <w:softHyphen/>
      </w:r>
      <w:r w:rsidR="00713530" w:rsidRPr="00BC5B07">
        <w:rPr>
          <w:szCs w:val="20"/>
        </w:rPr>
        <w:softHyphen/>
      </w:r>
      <w:r w:rsidR="00713530" w:rsidRPr="00BC5B07">
        <w:rPr>
          <w:szCs w:val="20"/>
        </w:rPr>
        <w:softHyphen/>
      </w:r>
      <w:r w:rsidR="00713530" w:rsidRPr="00BC5B07">
        <w:rPr>
          <w:szCs w:val="20"/>
        </w:rPr>
        <w:softHyphen/>
      </w:r>
      <w:r w:rsidR="00713530" w:rsidRPr="00BC5B07">
        <w:rPr>
          <w:szCs w:val="20"/>
        </w:rPr>
        <w:softHyphen/>
      </w:r>
      <w:r w:rsidR="00BC5B07">
        <w:rPr>
          <w:szCs w:val="20"/>
        </w:rPr>
        <w:softHyphen/>
      </w:r>
      <w:r w:rsidR="00BC5B07">
        <w:rPr>
          <w:szCs w:val="20"/>
        </w:rPr>
        <w:softHyphen/>
      </w:r>
      <w:r w:rsidR="00BC5B07">
        <w:rPr>
          <w:szCs w:val="20"/>
        </w:rPr>
        <w:softHyphen/>
      </w:r>
      <w:r w:rsidR="00BC5B07">
        <w:rPr>
          <w:szCs w:val="20"/>
        </w:rPr>
        <w:softHyphen/>
      </w:r>
      <w:r w:rsidR="00BC5B07">
        <w:rPr>
          <w:szCs w:val="20"/>
        </w:rPr>
        <w:softHyphen/>
      </w:r>
      <w:r w:rsidR="00BC5B07">
        <w:rPr>
          <w:szCs w:val="20"/>
        </w:rPr>
        <w:softHyphen/>
      </w:r>
      <w:r w:rsidR="00BC5B07">
        <w:rPr>
          <w:szCs w:val="20"/>
        </w:rPr>
        <w:softHyphen/>
      </w:r>
      <w:r w:rsidR="00BC5B07">
        <w:rPr>
          <w:szCs w:val="20"/>
        </w:rPr>
        <w:softHyphen/>
      </w:r>
      <w:r w:rsidR="00BC5B07">
        <w:rPr>
          <w:szCs w:val="20"/>
        </w:rPr>
        <w:softHyphen/>
      </w:r>
      <w:r w:rsidR="00BC5B07">
        <w:rPr>
          <w:szCs w:val="20"/>
        </w:rPr>
        <w:softHyphen/>
      </w:r>
      <w:r w:rsidR="00BC5B07">
        <w:rPr>
          <w:szCs w:val="20"/>
        </w:rPr>
        <w:softHyphen/>
      </w:r>
      <w:r w:rsidR="00BC5B07">
        <w:rPr>
          <w:szCs w:val="20"/>
        </w:rPr>
        <w:softHyphen/>
      </w:r>
      <w:r w:rsidR="00BC5B07">
        <w:rPr>
          <w:szCs w:val="20"/>
        </w:rPr>
        <w:softHyphen/>
      </w:r>
      <w:r w:rsidR="00BC5B07">
        <w:rPr>
          <w:szCs w:val="20"/>
        </w:rPr>
        <w:softHyphen/>
      </w:r>
      <w:r w:rsidR="00BC5B07">
        <w:rPr>
          <w:szCs w:val="20"/>
        </w:rPr>
        <w:softHyphen/>
      </w:r>
      <w:r w:rsidR="00BC5B07">
        <w:rPr>
          <w:szCs w:val="20"/>
        </w:rPr>
        <w:softHyphen/>
      </w:r>
      <w:r w:rsidR="00BC5B07">
        <w:rPr>
          <w:szCs w:val="20"/>
        </w:rPr>
        <w:softHyphen/>
      </w:r>
      <w:r w:rsidR="00BC5B07">
        <w:rPr>
          <w:szCs w:val="20"/>
        </w:rPr>
        <w:softHyphen/>
      </w:r>
      <w:r w:rsidR="00BC5B07">
        <w:rPr>
          <w:szCs w:val="20"/>
        </w:rPr>
        <w:softHyphen/>
      </w:r>
      <w:r w:rsidR="00BC5B07">
        <w:rPr>
          <w:szCs w:val="20"/>
        </w:rPr>
        <w:softHyphen/>
      </w:r>
      <w:r w:rsidR="00BC5B07">
        <w:rPr>
          <w:szCs w:val="20"/>
        </w:rPr>
        <w:softHyphen/>
      </w:r>
      <w:r w:rsidR="00BC5B07">
        <w:rPr>
          <w:szCs w:val="20"/>
        </w:rPr>
        <w:softHyphen/>
      </w:r>
      <w:r w:rsidR="00BC5B07">
        <w:rPr>
          <w:szCs w:val="20"/>
        </w:rPr>
        <w:softHyphen/>
      </w:r>
      <w:r w:rsidR="00BC5B07">
        <w:rPr>
          <w:szCs w:val="20"/>
        </w:rPr>
        <w:softHyphen/>
      </w:r>
      <w:r w:rsidR="00BC5B07">
        <w:rPr>
          <w:szCs w:val="20"/>
        </w:rPr>
        <w:softHyphen/>
      </w:r>
      <w:r w:rsidR="00BC5B07">
        <w:rPr>
          <w:szCs w:val="20"/>
        </w:rPr>
        <w:softHyphen/>
      </w:r>
      <w:r w:rsidR="00BC5B07">
        <w:rPr>
          <w:szCs w:val="20"/>
        </w:rPr>
        <w:softHyphen/>
      </w:r>
      <w:r w:rsidR="00BC5B07">
        <w:rPr>
          <w:szCs w:val="20"/>
        </w:rPr>
        <w:softHyphen/>
      </w:r>
      <w:r w:rsidR="00BC5B07">
        <w:rPr>
          <w:szCs w:val="20"/>
        </w:rPr>
        <w:softHyphen/>
      </w:r>
      <w:r w:rsidR="00BC5B07">
        <w:rPr>
          <w:szCs w:val="20"/>
        </w:rPr>
        <w:softHyphen/>
      </w:r>
    </w:p>
    <w:sectPr w:rsidR="00817A0A" w:rsidRPr="00BC5B07" w:rsidSect="00BC5B07">
      <w:headerReference w:type="default" r:id="rId8"/>
      <w:footerReference w:type="default" r:id="rId9"/>
      <w:pgSz w:w="11904" w:h="16838" w:code="9"/>
      <w:pgMar w:top="0" w:right="705" w:bottom="0" w:left="850" w:header="720" w:footer="2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CCE" w:rsidRDefault="00D42CCE" w:rsidP="003A0F68">
      <w:pPr>
        <w:spacing w:after="0" w:line="240" w:lineRule="auto"/>
      </w:pPr>
      <w:r>
        <w:separator/>
      </w:r>
    </w:p>
  </w:endnote>
  <w:endnote w:type="continuationSeparator" w:id="0">
    <w:p w:rsidR="00D42CCE" w:rsidRDefault="00D42CCE" w:rsidP="003A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1BC" w:rsidRPr="006760C3" w:rsidRDefault="00F141BC" w:rsidP="006760C3">
    <w:pPr>
      <w:pStyle w:val="SemEspaamento"/>
      <w:jc w:val="center"/>
      <w:rPr>
        <w:b/>
        <w:sz w:val="16"/>
        <w:szCs w:val="16"/>
      </w:rPr>
    </w:pPr>
    <w:r w:rsidRPr="006760C3">
      <w:rPr>
        <w:b/>
        <w:sz w:val="16"/>
        <w:szCs w:val="16"/>
      </w:rPr>
      <w:t>Av. Magalhães Barata nº 1005, ent</w:t>
    </w:r>
    <w:r>
      <w:rPr>
        <w:b/>
        <w:sz w:val="16"/>
        <w:szCs w:val="16"/>
      </w:rPr>
      <w:t>re Castelo Branco e Quatorze de abril</w:t>
    </w:r>
    <w:r w:rsidRPr="006760C3">
      <w:rPr>
        <w:b/>
        <w:sz w:val="16"/>
        <w:szCs w:val="16"/>
      </w:rPr>
      <w:t xml:space="preserve"> – Fone: 3222-8568 - CEP: 66.040-170, Bairro de Nazaré - Belém/PA.</w:t>
    </w:r>
  </w:p>
  <w:p w:rsidR="00F141BC" w:rsidRPr="006760C3" w:rsidRDefault="00F141BC" w:rsidP="006760C3">
    <w:pPr>
      <w:pStyle w:val="SemEspaamento"/>
      <w:jc w:val="center"/>
      <w:rPr>
        <w:b/>
        <w:sz w:val="16"/>
        <w:szCs w:val="16"/>
      </w:rPr>
    </w:pPr>
    <w:r w:rsidRPr="006760C3">
      <w:rPr>
        <w:b/>
        <w:sz w:val="16"/>
        <w:szCs w:val="16"/>
      </w:rPr>
      <w:t>Disk Denúncia: 181 -  Oficial Corregedor: (91) 98442-4465 (24h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CCE" w:rsidRDefault="00D42CCE" w:rsidP="003A0F68">
      <w:pPr>
        <w:spacing w:after="0" w:line="240" w:lineRule="auto"/>
      </w:pPr>
      <w:r>
        <w:separator/>
      </w:r>
    </w:p>
  </w:footnote>
  <w:footnote w:type="continuationSeparator" w:id="0">
    <w:p w:rsidR="00D42CCE" w:rsidRDefault="00D42CCE" w:rsidP="003A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1BC" w:rsidRPr="00F52766" w:rsidRDefault="00F141BC" w:rsidP="00DC43C3">
    <w:pPr>
      <w:tabs>
        <w:tab w:val="left" w:pos="9639"/>
      </w:tabs>
      <w:spacing w:after="0" w:line="276" w:lineRule="auto"/>
      <w:ind w:right="57"/>
      <w:rPr>
        <w:rFonts w:ascii="Times New Roman" w:hAnsi="Times New Roman" w:cs="Times New Roman"/>
        <w:b/>
      </w:rPr>
    </w:pPr>
    <w:r w:rsidRPr="000B69A9">
      <w:rPr>
        <w:rFonts w:ascii="Times New Roman" w:eastAsia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60FEDC" wp14:editId="701E2013">
              <wp:simplePos x="0" y="0"/>
              <wp:positionH relativeFrom="column">
                <wp:posOffset>5539740</wp:posOffset>
              </wp:positionH>
              <wp:positionV relativeFrom="paragraph">
                <wp:posOffset>-354965</wp:posOffset>
              </wp:positionV>
              <wp:extent cx="1308100" cy="327025"/>
              <wp:effectExtent l="0" t="0" r="25400" b="15875"/>
              <wp:wrapThrough wrapText="bothSides">
                <wp:wrapPolygon edited="0">
                  <wp:start x="0" y="0"/>
                  <wp:lineTo x="0" y="21390"/>
                  <wp:lineTo x="21705" y="21390"/>
                  <wp:lineTo x="21705" y="0"/>
                  <wp:lineTo x="0" y="0"/>
                </wp:wrapPolygon>
              </wp:wrapThrough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327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1BC" w:rsidRPr="00C01374" w:rsidRDefault="00EE6BBB" w:rsidP="00BC5B07">
                          <w:pPr>
                            <w:pStyle w:val="Ttulo2"/>
                            <w:shd w:val="clear" w:color="auto" w:fill="FFFFFF" w:themeFill="background1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</w:rPr>
                            <w:t xml:space="preserve">COR </w:t>
                          </w:r>
                          <w:r w:rsidR="00F61DD6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36.2pt;margin-top:-27.95pt;width:103pt;height:2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">
              <v:textbox>
                <w:txbxContent>
                  <w:p w:rsidR="00F141BC" w:rsidRPr="00C01374" w:rsidRDefault="00EE6BBB" w:rsidP="00BC5B07">
                    <w:pPr>
                      <w:pStyle w:val="Ttulo2"/>
                      <w:shd w:val="clear" w:color="auto" w:fill="FFFFFF" w:themeFill="background1"/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  <w:t xml:space="preserve">COR </w:t>
                    </w:r>
                    <w:r w:rsidR="00F61DD6"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0B69A9">
      <w:rPr>
        <w:rFonts w:ascii="Times New Roman" w:eastAsia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C17728" wp14:editId="6F0515EA">
              <wp:simplePos x="0" y="0"/>
              <wp:positionH relativeFrom="column">
                <wp:posOffset>-299935</wp:posOffset>
              </wp:positionH>
              <wp:positionV relativeFrom="paragraph">
                <wp:posOffset>-356870</wp:posOffset>
              </wp:positionV>
              <wp:extent cx="1154430" cy="370840"/>
              <wp:effectExtent l="0" t="0" r="26670" b="10160"/>
              <wp:wrapThrough wrapText="bothSides">
                <wp:wrapPolygon edited="0">
                  <wp:start x="0" y="0"/>
                  <wp:lineTo x="0" y="21082"/>
                  <wp:lineTo x="21743" y="21082"/>
                  <wp:lineTo x="21743" y="0"/>
                  <wp:lineTo x="0" y="0"/>
                </wp:wrapPolygon>
              </wp:wrapThrough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4430" cy="370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1BC" w:rsidRPr="0062493A" w:rsidRDefault="00F141BC" w:rsidP="000B69A9">
                          <w:pPr>
                            <w:pStyle w:val="Ttulo2"/>
                            <w:jc w:val="center"/>
                            <w:rPr>
                              <w:rFonts w:ascii="Times New Roman" w:hAnsi="Times New Roman" w:cs="Times New Roman"/>
                              <w:color w:val="auto"/>
                              <w:sz w:val="16"/>
                              <w:szCs w:val="16"/>
                            </w:rPr>
                          </w:pPr>
                          <w:r w:rsidRPr="0062493A">
                            <w:rPr>
                              <w:rFonts w:ascii="Times New Roman" w:hAnsi="Times New Roman" w:cs="Times New Roman"/>
                              <w:color w:val="auto"/>
                              <w:sz w:val="16"/>
                              <w:szCs w:val="16"/>
                            </w:rPr>
                            <w:t>_______________</w:t>
                          </w:r>
                        </w:p>
                        <w:p w:rsidR="00F141BC" w:rsidRPr="000B69A9" w:rsidRDefault="00F141BC" w:rsidP="000B69A9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0B69A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Registrador (a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27" type="#_x0000_t202" style="position:absolute;margin-left:-23.6pt;margin-top:-28.1pt;width:90.9pt;height:2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">
              <v:textbox>
                <w:txbxContent>
                  <w:p w:rsidR="00F141BC" w:rsidRPr="0062493A" w:rsidRDefault="00F141BC" w:rsidP="000B69A9">
                    <w:pPr>
                      <w:pStyle w:val="Ttulo2"/>
                      <w:jc w:val="center"/>
                      <w:rPr>
                        <w:rFonts w:ascii="Times New Roman" w:hAnsi="Times New Roman" w:cs="Times New Roman"/>
                        <w:color w:val="auto"/>
                        <w:sz w:val="16"/>
                        <w:szCs w:val="16"/>
                      </w:rPr>
                    </w:pPr>
                    <w:r w:rsidRPr="0062493A">
                      <w:rPr>
                        <w:rFonts w:ascii="Times New Roman" w:hAnsi="Times New Roman" w:cs="Times New Roman"/>
                        <w:color w:val="auto"/>
                        <w:sz w:val="16"/>
                        <w:szCs w:val="16"/>
                      </w:rPr>
                      <w:t>_______________</w:t>
                    </w:r>
                  </w:p>
                  <w:p w:rsidR="00F141BC" w:rsidRPr="000B69A9" w:rsidRDefault="00F141BC" w:rsidP="000B69A9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0B69A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Registrador (a)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126B0CA" wp14:editId="3458F5BF">
          <wp:simplePos x="0" y="0"/>
          <wp:positionH relativeFrom="margin">
            <wp:posOffset>6095365</wp:posOffset>
          </wp:positionH>
          <wp:positionV relativeFrom="paragraph">
            <wp:posOffset>13184</wp:posOffset>
          </wp:positionV>
          <wp:extent cx="473075" cy="635000"/>
          <wp:effectExtent l="0" t="0" r="3175" b="0"/>
          <wp:wrapThrough wrapText="bothSides">
            <wp:wrapPolygon edited="0">
              <wp:start x="0" y="0"/>
              <wp:lineTo x="0" y="20736"/>
              <wp:lineTo x="20875" y="20736"/>
              <wp:lineTo x="20875" y="0"/>
              <wp:lineTo x="0" y="0"/>
            </wp:wrapPolygon>
          </wp:wrapThrough>
          <wp:docPr id="26" name="Imagem 26" descr="Resultado de imagem para SÃMBOLO DA POLICIA DO PARÃ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m para SÃMBOLO DA POLICIA DO PARÃ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3D87B59" wp14:editId="3300F2CE">
          <wp:simplePos x="0" y="0"/>
          <wp:positionH relativeFrom="column">
            <wp:posOffset>-20955</wp:posOffset>
          </wp:positionH>
          <wp:positionV relativeFrom="paragraph">
            <wp:posOffset>68709</wp:posOffset>
          </wp:positionV>
          <wp:extent cx="499110" cy="627380"/>
          <wp:effectExtent l="0" t="0" r="0" b="1270"/>
          <wp:wrapThrough wrapText="bothSides">
            <wp:wrapPolygon edited="0">
              <wp:start x="4947" y="0"/>
              <wp:lineTo x="0" y="3935"/>
              <wp:lineTo x="0" y="19676"/>
              <wp:lineTo x="8244" y="20988"/>
              <wp:lineTo x="14840" y="20988"/>
              <wp:lineTo x="20611" y="19676"/>
              <wp:lineTo x="20611" y="2623"/>
              <wp:lineTo x="15664" y="0"/>
              <wp:lineTo x="4947" y="0"/>
            </wp:wrapPolygon>
          </wp:wrapThrough>
          <wp:docPr id="27" name="Imagem 27" descr="Resultado de imagem para SÃMBOLO DO PARÃ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m para SÃMBOLO DO PARÃ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sz w:val="24"/>
        <w:szCs w:val="24"/>
      </w:rPr>
      <w:t xml:space="preserve">                                </w:t>
    </w:r>
    <w:r w:rsidRPr="00F52766">
      <w:rPr>
        <w:rFonts w:ascii="Times New Roman" w:eastAsia="Times New Roman" w:hAnsi="Times New Roman" w:cs="Times New Roman"/>
        <w:b/>
      </w:rPr>
      <w:t>GOVERNO DO ESTADO DO PARÁ</w:t>
    </w:r>
    <w:r>
      <w:rPr>
        <w:rFonts w:ascii="Times New Roman" w:eastAsia="Times New Roman" w:hAnsi="Times New Roman" w:cs="Times New Roman"/>
        <w:b/>
      </w:rPr>
      <w:t xml:space="preserve">                                                            </w:t>
    </w:r>
  </w:p>
  <w:p w:rsidR="00F141BC" w:rsidRPr="00F52766" w:rsidRDefault="00F141BC" w:rsidP="003B62FA">
    <w:pPr>
      <w:tabs>
        <w:tab w:val="center" w:pos="5427"/>
        <w:tab w:val="left" w:pos="10066"/>
      </w:tabs>
      <w:spacing w:after="0" w:line="276" w:lineRule="auto"/>
      <w:ind w:left="10" w:right="62" w:hanging="10"/>
      <w:jc w:val="center"/>
      <w:rPr>
        <w:rFonts w:ascii="Times New Roman" w:hAnsi="Times New Roman" w:cs="Times New Roman"/>
        <w:b/>
      </w:rPr>
    </w:pPr>
    <w:r w:rsidRPr="00F52766">
      <w:rPr>
        <w:rFonts w:ascii="Times New Roman" w:eastAsia="Times New Roman" w:hAnsi="Times New Roman" w:cs="Times New Roman"/>
        <w:b/>
      </w:rPr>
      <w:t>SECRETARIA DE ESTADO DE SEGURANÇA PÚBLICA E DEFESA SOCIAL</w:t>
    </w:r>
  </w:p>
  <w:p w:rsidR="00F141BC" w:rsidRPr="00F52766" w:rsidRDefault="00F141BC" w:rsidP="003B62FA">
    <w:pPr>
      <w:tabs>
        <w:tab w:val="center" w:pos="2415"/>
        <w:tab w:val="center" w:pos="4919"/>
        <w:tab w:val="center" w:pos="8883"/>
        <w:tab w:val="center" w:pos="10348"/>
      </w:tabs>
      <w:spacing w:after="0" w:line="276" w:lineRule="auto"/>
      <w:jc w:val="center"/>
      <w:rPr>
        <w:rFonts w:ascii="Times New Roman" w:hAnsi="Times New Roman" w:cs="Times New Roman"/>
        <w:b/>
      </w:rPr>
    </w:pPr>
    <w:r w:rsidRPr="00F52766">
      <w:rPr>
        <w:rFonts w:ascii="Times New Roman" w:eastAsia="Times New Roman" w:hAnsi="Times New Roman" w:cs="Times New Roman"/>
        <w:b/>
      </w:rPr>
      <w:t>POLÍCIA MILITAR DO PARÁ</w:t>
    </w:r>
  </w:p>
  <w:p w:rsidR="00F141BC" w:rsidRPr="00F52766" w:rsidRDefault="00F141BC" w:rsidP="003B62FA">
    <w:pPr>
      <w:tabs>
        <w:tab w:val="center" w:pos="5146"/>
        <w:tab w:val="left" w:pos="6858"/>
      </w:tabs>
      <w:spacing w:after="37" w:line="276" w:lineRule="auto"/>
      <w:ind w:left="10" w:right="57" w:hanging="10"/>
      <w:jc w:val="center"/>
      <w:rPr>
        <w:rFonts w:ascii="Times New Roman" w:hAnsi="Times New Roman" w:cs="Times New Roman"/>
      </w:rPr>
    </w:pPr>
    <w:r w:rsidRPr="00F52766">
      <w:rPr>
        <w:rFonts w:ascii="Times New Roman" w:eastAsia="Times New Roman" w:hAnsi="Times New Roman" w:cs="Times New Roman"/>
        <w:b/>
      </w:rPr>
      <w:t>CORREGEDORIA GERA</w:t>
    </w:r>
    <w:r w:rsidRPr="00F52766">
      <w:rPr>
        <w:rFonts w:ascii="Times New Roman" w:eastAsia="Times New Roman" w:hAnsi="Times New Roman" w:cs="Times New Roman"/>
      </w:rPr>
      <w:t>L</w:t>
    </w:r>
  </w:p>
  <w:p w:rsidR="00F141BC" w:rsidRDefault="00F141BC" w:rsidP="00305E96">
    <w:pPr>
      <w:pStyle w:val="Cabealho"/>
      <w:tabs>
        <w:tab w:val="clear" w:pos="4252"/>
        <w:tab w:val="clear" w:pos="8504"/>
        <w:tab w:val="left" w:pos="4613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FE"/>
    <w:rsid w:val="0000169B"/>
    <w:rsid w:val="000017FC"/>
    <w:rsid w:val="00003F5F"/>
    <w:rsid w:val="000041A6"/>
    <w:rsid w:val="000063B1"/>
    <w:rsid w:val="00010DF9"/>
    <w:rsid w:val="000119D4"/>
    <w:rsid w:val="00013903"/>
    <w:rsid w:val="00014E9F"/>
    <w:rsid w:val="00015386"/>
    <w:rsid w:val="0001543B"/>
    <w:rsid w:val="00016EA9"/>
    <w:rsid w:val="00023E08"/>
    <w:rsid w:val="00025874"/>
    <w:rsid w:val="000267B3"/>
    <w:rsid w:val="00030975"/>
    <w:rsid w:val="000309FA"/>
    <w:rsid w:val="0003330D"/>
    <w:rsid w:val="000376C6"/>
    <w:rsid w:val="00037CF8"/>
    <w:rsid w:val="000424FE"/>
    <w:rsid w:val="000432DD"/>
    <w:rsid w:val="00043D9A"/>
    <w:rsid w:val="00045F1D"/>
    <w:rsid w:val="00047B1D"/>
    <w:rsid w:val="00047BA7"/>
    <w:rsid w:val="00047EA8"/>
    <w:rsid w:val="0005215F"/>
    <w:rsid w:val="000544F3"/>
    <w:rsid w:val="00054BAF"/>
    <w:rsid w:val="00055065"/>
    <w:rsid w:val="00056071"/>
    <w:rsid w:val="0006079D"/>
    <w:rsid w:val="0006132A"/>
    <w:rsid w:val="00061759"/>
    <w:rsid w:val="000619EC"/>
    <w:rsid w:val="00061A76"/>
    <w:rsid w:val="000622C0"/>
    <w:rsid w:val="00064A79"/>
    <w:rsid w:val="000669A0"/>
    <w:rsid w:val="000669A8"/>
    <w:rsid w:val="00067212"/>
    <w:rsid w:val="00073173"/>
    <w:rsid w:val="00073DF4"/>
    <w:rsid w:val="000745AB"/>
    <w:rsid w:val="00074E3B"/>
    <w:rsid w:val="000808A1"/>
    <w:rsid w:val="00080FE8"/>
    <w:rsid w:val="000815F6"/>
    <w:rsid w:val="00083402"/>
    <w:rsid w:val="000839FE"/>
    <w:rsid w:val="00084EBC"/>
    <w:rsid w:val="00085BD0"/>
    <w:rsid w:val="00085D51"/>
    <w:rsid w:val="00086BA1"/>
    <w:rsid w:val="00087652"/>
    <w:rsid w:val="000902C8"/>
    <w:rsid w:val="00091E6B"/>
    <w:rsid w:val="0009522D"/>
    <w:rsid w:val="00095481"/>
    <w:rsid w:val="0009666A"/>
    <w:rsid w:val="00097AFD"/>
    <w:rsid w:val="000A067A"/>
    <w:rsid w:val="000A164A"/>
    <w:rsid w:val="000A2155"/>
    <w:rsid w:val="000A404E"/>
    <w:rsid w:val="000A54EB"/>
    <w:rsid w:val="000A57DF"/>
    <w:rsid w:val="000A7254"/>
    <w:rsid w:val="000A7B27"/>
    <w:rsid w:val="000B4D5D"/>
    <w:rsid w:val="000B575B"/>
    <w:rsid w:val="000B69A9"/>
    <w:rsid w:val="000C09C5"/>
    <w:rsid w:val="000C13D0"/>
    <w:rsid w:val="000C4D77"/>
    <w:rsid w:val="000C57D3"/>
    <w:rsid w:val="000C5FDD"/>
    <w:rsid w:val="000C7B6B"/>
    <w:rsid w:val="000D1C4B"/>
    <w:rsid w:val="000D1F7C"/>
    <w:rsid w:val="000D3C3B"/>
    <w:rsid w:val="000D4EB7"/>
    <w:rsid w:val="000D7880"/>
    <w:rsid w:val="000E00EA"/>
    <w:rsid w:val="000E0BF9"/>
    <w:rsid w:val="000E39E8"/>
    <w:rsid w:val="000E4F1E"/>
    <w:rsid w:val="000E53C4"/>
    <w:rsid w:val="000E735B"/>
    <w:rsid w:val="000F05AA"/>
    <w:rsid w:val="000F0F49"/>
    <w:rsid w:val="000F2722"/>
    <w:rsid w:val="000F351D"/>
    <w:rsid w:val="000F4569"/>
    <w:rsid w:val="000F5DAA"/>
    <w:rsid w:val="000F631A"/>
    <w:rsid w:val="000F6803"/>
    <w:rsid w:val="000F6C2B"/>
    <w:rsid w:val="000F793C"/>
    <w:rsid w:val="000F7CD8"/>
    <w:rsid w:val="0010021A"/>
    <w:rsid w:val="00101357"/>
    <w:rsid w:val="001017F6"/>
    <w:rsid w:val="0010470C"/>
    <w:rsid w:val="001057E3"/>
    <w:rsid w:val="00105C45"/>
    <w:rsid w:val="001077D7"/>
    <w:rsid w:val="00107D00"/>
    <w:rsid w:val="001101DA"/>
    <w:rsid w:val="00110A76"/>
    <w:rsid w:val="001116DA"/>
    <w:rsid w:val="00112054"/>
    <w:rsid w:val="0011243A"/>
    <w:rsid w:val="00113854"/>
    <w:rsid w:val="00115757"/>
    <w:rsid w:val="00115F99"/>
    <w:rsid w:val="00116B39"/>
    <w:rsid w:val="00121DA7"/>
    <w:rsid w:val="001246D9"/>
    <w:rsid w:val="001253F0"/>
    <w:rsid w:val="00125821"/>
    <w:rsid w:val="0013057D"/>
    <w:rsid w:val="0013254D"/>
    <w:rsid w:val="00132624"/>
    <w:rsid w:val="0013396F"/>
    <w:rsid w:val="001347E7"/>
    <w:rsid w:val="0013556D"/>
    <w:rsid w:val="00136977"/>
    <w:rsid w:val="00137BC7"/>
    <w:rsid w:val="00137CDC"/>
    <w:rsid w:val="00137F45"/>
    <w:rsid w:val="00140210"/>
    <w:rsid w:val="001406EC"/>
    <w:rsid w:val="00141493"/>
    <w:rsid w:val="00141B64"/>
    <w:rsid w:val="00141CE6"/>
    <w:rsid w:val="0014214C"/>
    <w:rsid w:val="00143931"/>
    <w:rsid w:val="001440C0"/>
    <w:rsid w:val="0014590C"/>
    <w:rsid w:val="00146A6C"/>
    <w:rsid w:val="00147027"/>
    <w:rsid w:val="00147AA2"/>
    <w:rsid w:val="0015053F"/>
    <w:rsid w:val="0015342A"/>
    <w:rsid w:val="0015497B"/>
    <w:rsid w:val="00156341"/>
    <w:rsid w:val="0015658D"/>
    <w:rsid w:val="00160F79"/>
    <w:rsid w:val="0016232A"/>
    <w:rsid w:val="00163B82"/>
    <w:rsid w:val="00164168"/>
    <w:rsid w:val="0016553E"/>
    <w:rsid w:val="00167237"/>
    <w:rsid w:val="001721BD"/>
    <w:rsid w:val="00173024"/>
    <w:rsid w:val="00174DE2"/>
    <w:rsid w:val="00175C76"/>
    <w:rsid w:val="00176108"/>
    <w:rsid w:val="00176A49"/>
    <w:rsid w:val="00180D57"/>
    <w:rsid w:val="00181B0E"/>
    <w:rsid w:val="00182F27"/>
    <w:rsid w:val="001838B7"/>
    <w:rsid w:val="00183FA8"/>
    <w:rsid w:val="00184DB6"/>
    <w:rsid w:val="00186E7F"/>
    <w:rsid w:val="001878CA"/>
    <w:rsid w:val="001915A0"/>
    <w:rsid w:val="001941D6"/>
    <w:rsid w:val="00194206"/>
    <w:rsid w:val="0019460D"/>
    <w:rsid w:val="0019481F"/>
    <w:rsid w:val="00195596"/>
    <w:rsid w:val="00195FA8"/>
    <w:rsid w:val="00196476"/>
    <w:rsid w:val="00197B61"/>
    <w:rsid w:val="001A37F7"/>
    <w:rsid w:val="001A4522"/>
    <w:rsid w:val="001A6E8E"/>
    <w:rsid w:val="001B053C"/>
    <w:rsid w:val="001B1198"/>
    <w:rsid w:val="001B2DE2"/>
    <w:rsid w:val="001B3B8F"/>
    <w:rsid w:val="001B6CF7"/>
    <w:rsid w:val="001B7550"/>
    <w:rsid w:val="001C04CE"/>
    <w:rsid w:val="001C1FC0"/>
    <w:rsid w:val="001C3035"/>
    <w:rsid w:val="001C3E17"/>
    <w:rsid w:val="001C4940"/>
    <w:rsid w:val="001C4C8E"/>
    <w:rsid w:val="001C5D6A"/>
    <w:rsid w:val="001C5D93"/>
    <w:rsid w:val="001C6487"/>
    <w:rsid w:val="001C6F8D"/>
    <w:rsid w:val="001C751B"/>
    <w:rsid w:val="001C7742"/>
    <w:rsid w:val="001C779D"/>
    <w:rsid w:val="001C797A"/>
    <w:rsid w:val="001C7DDB"/>
    <w:rsid w:val="001D0F28"/>
    <w:rsid w:val="001D2BD8"/>
    <w:rsid w:val="001D39F8"/>
    <w:rsid w:val="001D41D8"/>
    <w:rsid w:val="001D4D6A"/>
    <w:rsid w:val="001D6713"/>
    <w:rsid w:val="001D7838"/>
    <w:rsid w:val="001D7D3D"/>
    <w:rsid w:val="001E0F1B"/>
    <w:rsid w:val="001E3DBA"/>
    <w:rsid w:val="001E540A"/>
    <w:rsid w:val="001F0375"/>
    <w:rsid w:val="001F167A"/>
    <w:rsid w:val="001F1B95"/>
    <w:rsid w:val="00201F8E"/>
    <w:rsid w:val="00202391"/>
    <w:rsid w:val="00207E1E"/>
    <w:rsid w:val="002133D5"/>
    <w:rsid w:val="002154D2"/>
    <w:rsid w:val="0021633F"/>
    <w:rsid w:val="002168A8"/>
    <w:rsid w:val="00216CBB"/>
    <w:rsid w:val="00220865"/>
    <w:rsid w:val="00220C3E"/>
    <w:rsid w:val="00220C66"/>
    <w:rsid w:val="00222445"/>
    <w:rsid w:val="002224B7"/>
    <w:rsid w:val="00223280"/>
    <w:rsid w:val="002249BF"/>
    <w:rsid w:val="00224EEA"/>
    <w:rsid w:val="00225C98"/>
    <w:rsid w:val="00227A11"/>
    <w:rsid w:val="00231890"/>
    <w:rsid w:val="00231E75"/>
    <w:rsid w:val="00232F79"/>
    <w:rsid w:val="00233D05"/>
    <w:rsid w:val="0023573E"/>
    <w:rsid w:val="00236CEC"/>
    <w:rsid w:val="00237D00"/>
    <w:rsid w:val="00240275"/>
    <w:rsid w:val="0024077E"/>
    <w:rsid w:val="00240A6F"/>
    <w:rsid w:val="00240ED3"/>
    <w:rsid w:val="00241343"/>
    <w:rsid w:val="00241F2F"/>
    <w:rsid w:val="00242388"/>
    <w:rsid w:val="002437CE"/>
    <w:rsid w:val="00244578"/>
    <w:rsid w:val="00244AB0"/>
    <w:rsid w:val="00244C8A"/>
    <w:rsid w:val="0024619B"/>
    <w:rsid w:val="0024645B"/>
    <w:rsid w:val="002479AC"/>
    <w:rsid w:val="00250479"/>
    <w:rsid w:val="00250E13"/>
    <w:rsid w:val="0025223B"/>
    <w:rsid w:val="0025295D"/>
    <w:rsid w:val="0025317D"/>
    <w:rsid w:val="002535EC"/>
    <w:rsid w:val="002539C2"/>
    <w:rsid w:val="00253DDD"/>
    <w:rsid w:val="00254328"/>
    <w:rsid w:val="00255647"/>
    <w:rsid w:val="002575E4"/>
    <w:rsid w:val="00260313"/>
    <w:rsid w:val="00261924"/>
    <w:rsid w:val="00261D61"/>
    <w:rsid w:val="00264A1C"/>
    <w:rsid w:val="00267B08"/>
    <w:rsid w:val="0027024D"/>
    <w:rsid w:val="00270649"/>
    <w:rsid w:val="00271395"/>
    <w:rsid w:val="002770DE"/>
    <w:rsid w:val="00277644"/>
    <w:rsid w:val="002804E3"/>
    <w:rsid w:val="002810EE"/>
    <w:rsid w:val="00281687"/>
    <w:rsid w:val="00285CBE"/>
    <w:rsid w:val="00286B71"/>
    <w:rsid w:val="00287758"/>
    <w:rsid w:val="0029235D"/>
    <w:rsid w:val="00293028"/>
    <w:rsid w:val="0029313E"/>
    <w:rsid w:val="00293369"/>
    <w:rsid w:val="002934A9"/>
    <w:rsid w:val="00293A0C"/>
    <w:rsid w:val="00294A57"/>
    <w:rsid w:val="002969C9"/>
    <w:rsid w:val="00297365"/>
    <w:rsid w:val="0029752A"/>
    <w:rsid w:val="002A19BF"/>
    <w:rsid w:val="002A4A6B"/>
    <w:rsid w:val="002A5B9A"/>
    <w:rsid w:val="002A6231"/>
    <w:rsid w:val="002A6B4B"/>
    <w:rsid w:val="002A6FB1"/>
    <w:rsid w:val="002B03DC"/>
    <w:rsid w:val="002B058A"/>
    <w:rsid w:val="002B1C22"/>
    <w:rsid w:val="002B5050"/>
    <w:rsid w:val="002B5404"/>
    <w:rsid w:val="002B5BE4"/>
    <w:rsid w:val="002B6EA5"/>
    <w:rsid w:val="002B72BD"/>
    <w:rsid w:val="002B74CC"/>
    <w:rsid w:val="002C187D"/>
    <w:rsid w:val="002C1EFE"/>
    <w:rsid w:val="002C306B"/>
    <w:rsid w:val="002C3D93"/>
    <w:rsid w:val="002C4607"/>
    <w:rsid w:val="002C4D11"/>
    <w:rsid w:val="002C5DB3"/>
    <w:rsid w:val="002C7106"/>
    <w:rsid w:val="002D00B3"/>
    <w:rsid w:val="002D0252"/>
    <w:rsid w:val="002D127B"/>
    <w:rsid w:val="002D1596"/>
    <w:rsid w:val="002D2756"/>
    <w:rsid w:val="002D341F"/>
    <w:rsid w:val="002D3D85"/>
    <w:rsid w:val="002D6ADC"/>
    <w:rsid w:val="002E0C35"/>
    <w:rsid w:val="002E1C2C"/>
    <w:rsid w:val="002E22BC"/>
    <w:rsid w:val="002E4AFA"/>
    <w:rsid w:val="002E514E"/>
    <w:rsid w:val="002F0A02"/>
    <w:rsid w:val="002F1245"/>
    <w:rsid w:val="002F16E1"/>
    <w:rsid w:val="002F1C54"/>
    <w:rsid w:val="002F2003"/>
    <w:rsid w:val="002F21A1"/>
    <w:rsid w:val="002F2BBD"/>
    <w:rsid w:val="002F3E8D"/>
    <w:rsid w:val="002F70E0"/>
    <w:rsid w:val="003006CB"/>
    <w:rsid w:val="00300781"/>
    <w:rsid w:val="00302304"/>
    <w:rsid w:val="00304A44"/>
    <w:rsid w:val="00305075"/>
    <w:rsid w:val="00305E96"/>
    <w:rsid w:val="003060CC"/>
    <w:rsid w:val="00307129"/>
    <w:rsid w:val="0030737B"/>
    <w:rsid w:val="0030747D"/>
    <w:rsid w:val="00307663"/>
    <w:rsid w:val="00310FA1"/>
    <w:rsid w:val="00311843"/>
    <w:rsid w:val="00312959"/>
    <w:rsid w:val="003149D8"/>
    <w:rsid w:val="00315A09"/>
    <w:rsid w:val="00315A0B"/>
    <w:rsid w:val="003176D0"/>
    <w:rsid w:val="00317963"/>
    <w:rsid w:val="00320844"/>
    <w:rsid w:val="00321219"/>
    <w:rsid w:val="0032163B"/>
    <w:rsid w:val="00321E28"/>
    <w:rsid w:val="00322C64"/>
    <w:rsid w:val="003249F2"/>
    <w:rsid w:val="0032573D"/>
    <w:rsid w:val="00325948"/>
    <w:rsid w:val="003264B1"/>
    <w:rsid w:val="003274F3"/>
    <w:rsid w:val="0032774C"/>
    <w:rsid w:val="0032786F"/>
    <w:rsid w:val="00327A36"/>
    <w:rsid w:val="00327F21"/>
    <w:rsid w:val="00327F39"/>
    <w:rsid w:val="0033020B"/>
    <w:rsid w:val="003308B4"/>
    <w:rsid w:val="00330ECC"/>
    <w:rsid w:val="00332314"/>
    <w:rsid w:val="0033688C"/>
    <w:rsid w:val="003411CC"/>
    <w:rsid w:val="00344467"/>
    <w:rsid w:val="003445E0"/>
    <w:rsid w:val="00344AD4"/>
    <w:rsid w:val="003550BB"/>
    <w:rsid w:val="00356B48"/>
    <w:rsid w:val="00360EB5"/>
    <w:rsid w:val="003619FE"/>
    <w:rsid w:val="0036277D"/>
    <w:rsid w:val="00362BBC"/>
    <w:rsid w:val="00362F1B"/>
    <w:rsid w:val="00364F9F"/>
    <w:rsid w:val="0036524C"/>
    <w:rsid w:val="003654AA"/>
    <w:rsid w:val="00365BDC"/>
    <w:rsid w:val="00366722"/>
    <w:rsid w:val="00366DE3"/>
    <w:rsid w:val="0036746B"/>
    <w:rsid w:val="0036779E"/>
    <w:rsid w:val="0036780D"/>
    <w:rsid w:val="00370623"/>
    <w:rsid w:val="00372A31"/>
    <w:rsid w:val="003740F8"/>
    <w:rsid w:val="003743CC"/>
    <w:rsid w:val="00375B72"/>
    <w:rsid w:val="0037755D"/>
    <w:rsid w:val="00380514"/>
    <w:rsid w:val="003805B9"/>
    <w:rsid w:val="00380BBD"/>
    <w:rsid w:val="00381076"/>
    <w:rsid w:val="00382E27"/>
    <w:rsid w:val="00383031"/>
    <w:rsid w:val="003833AF"/>
    <w:rsid w:val="00383D51"/>
    <w:rsid w:val="003841BE"/>
    <w:rsid w:val="003873B1"/>
    <w:rsid w:val="00387447"/>
    <w:rsid w:val="00390670"/>
    <w:rsid w:val="00390B61"/>
    <w:rsid w:val="00391AC2"/>
    <w:rsid w:val="00393C92"/>
    <w:rsid w:val="003956B4"/>
    <w:rsid w:val="00396D7F"/>
    <w:rsid w:val="00397190"/>
    <w:rsid w:val="00397405"/>
    <w:rsid w:val="003A07FB"/>
    <w:rsid w:val="003A0F68"/>
    <w:rsid w:val="003A1CA9"/>
    <w:rsid w:val="003A24A7"/>
    <w:rsid w:val="003A50B2"/>
    <w:rsid w:val="003A521E"/>
    <w:rsid w:val="003A5CE6"/>
    <w:rsid w:val="003B0049"/>
    <w:rsid w:val="003B0B0D"/>
    <w:rsid w:val="003B3A2E"/>
    <w:rsid w:val="003B4EDA"/>
    <w:rsid w:val="003B627B"/>
    <w:rsid w:val="003B62FA"/>
    <w:rsid w:val="003B6333"/>
    <w:rsid w:val="003B64B1"/>
    <w:rsid w:val="003C1033"/>
    <w:rsid w:val="003C114B"/>
    <w:rsid w:val="003C16CB"/>
    <w:rsid w:val="003C4266"/>
    <w:rsid w:val="003C4E84"/>
    <w:rsid w:val="003C5D20"/>
    <w:rsid w:val="003C633D"/>
    <w:rsid w:val="003D1405"/>
    <w:rsid w:val="003D1B93"/>
    <w:rsid w:val="003D2049"/>
    <w:rsid w:val="003D28F4"/>
    <w:rsid w:val="003D5335"/>
    <w:rsid w:val="003D76F5"/>
    <w:rsid w:val="003D7CB4"/>
    <w:rsid w:val="003E1645"/>
    <w:rsid w:val="003E29E1"/>
    <w:rsid w:val="003E343A"/>
    <w:rsid w:val="003E5B5F"/>
    <w:rsid w:val="003E6506"/>
    <w:rsid w:val="003E6B64"/>
    <w:rsid w:val="003F0DCA"/>
    <w:rsid w:val="003F165F"/>
    <w:rsid w:val="003F3A60"/>
    <w:rsid w:val="003F3BEC"/>
    <w:rsid w:val="003F63E9"/>
    <w:rsid w:val="003F7607"/>
    <w:rsid w:val="00401393"/>
    <w:rsid w:val="0040371E"/>
    <w:rsid w:val="00403E08"/>
    <w:rsid w:val="00404827"/>
    <w:rsid w:val="00404C2D"/>
    <w:rsid w:val="00404E33"/>
    <w:rsid w:val="00404E52"/>
    <w:rsid w:val="004052EB"/>
    <w:rsid w:val="0040541F"/>
    <w:rsid w:val="00406C2B"/>
    <w:rsid w:val="004070D2"/>
    <w:rsid w:val="00407184"/>
    <w:rsid w:val="0041096A"/>
    <w:rsid w:val="004120FA"/>
    <w:rsid w:val="00416858"/>
    <w:rsid w:val="0041707F"/>
    <w:rsid w:val="00420525"/>
    <w:rsid w:val="0042149A"/>
    <w:rsid w:val="00424020"/>
    <w:rsid w:val="0042542A"/>
    <w:rsid w:val="00430D81"/>
    <w:rsid w:val="004333A3"/>
    <w:rsid w:val="004339D4"/>
    <w:rsid w:val="00433F40"/>
    <w:rsid w:val="00434AAA"/>
    <w:rsid w:val="00435143"/>
    <w:rsid w:val="004351C1"/>
    <w:rsid w:val="0043673F"/>
    <w:rsid w:val="0043696D"/>
    <w:rsid w:val="00436E2E"/>
    <w:rsid w:val="00440080"/>
    <w:rsid w:val="004409F8"/>
    <w:rsid w:val="00440FBA"/>
    <w:rsid w:val="00443AF8"/>
    <w:rsid w:val="00443B95"/>
    <w:rsid w:val="004442D0"/>
    <w:rsid w:val="00444CD0"/>
    <w:rsid w:val="00445B69"/>
    <w:rsid w:val="004478E5"/>
    <w:rsid w:val="00450810"/>
    <w:rsid w:val="00450923"/>
    <w:rsid w:val="00451E0F"/>
    <w:rsid w:val="00453A76"/>
    <w:rsid w:val="00456C51"/>
    <w:rsid w:val="00457338"/>
    <w:rsid w:val="004577BD"/>
    <w:rsid w:val="00460592"/>
    <w:rsid w:val="00461AE5"/>
    <w:rsid w:val="0046209E"/>
    <w:rsid w:val="00466199"/>
    <w:rsid w:val="00467376"/>
    <w:rsid w:val="0046798B"/>
    <w:rsid w:val="00467CC4"/>
    <w:rsid w:val="00470935"/>
    <w:rsid w:val="004735FA"/>
    <w:rsid w:val="004737E4"/>
    <w:rsid w:val="0047381F"/>
    <w:rsid w:val="00473954"/>
    <w:rsid w:val="00475BE7"/>
    <w:rsid w:val="0048081D"/>
    <w:rsid w:val="004813B2"/>
    <w:rsid w:val="00481710"/>
    <w:rsid w:val="00482C1C"/>
    <w:rsid w:val="004835E8"/>
    <w:rsid w:val="00484228"/>
    <w:rsid w:val="004844B4"/>
    <w:rsid w:val="00485147"/>
    <w:rsid w:val="004855D0"/>
    <w:rsid w:val="004868BD"/>
    <w:rsid w:val="00487D17"/>
    <w:rsid w:val="00490077"/>
    <w:rsid w:val="00490FF1"/>
    <w:rsid w:val="00493762"/>
    <w:rsid w:val="00493E20"/>
    <w:rsid w:val="004945FD"/>
    <w:rsid w:val="00494700"/>
    <w:rsid w:val="004A1D45"/>
    <w:rsid w:val="004A2A76"/>
    <w:rsid w:val="004A38F6"/>
    <w:rsid w:val="004A463B"/>
    <w:rsid w:val="004A4763"/>
    <w:rsid w:val="004A49C5"/>
    <w:rsid w:val="004A604B"/>
    <w:rsid w:val="004A6B1C"/>
    <w:rsid w:val="004B0484"/>
    <w:rsid w:val="004B23AC"/>
    <w:rsid w:val="004B30E6"/>
    <w:rsid w:val="004B4060"/>
    <w:rsid w:val="004B41EB"/>
    <w:rsid w:val="004B5206"/>
    <w:rsid w:val="004B55ED"/>
    <w:rsid w:val="004B5C02"/>
    <w:rsid w:val="004B6C00"/>
    <w:rsid w:val="004C022B"/>
    <w:rsid w:val="004C1200"/>
    <w:rsid w:val="004C28FE"/>
    <w:rsid w:val="004C3CCC"/>
    <w:rsid w:val="004C51BF"/>
    <w:rsid w:val="004C5D23"/>
    <w:rsid w:val="004C62B6"/>
    <w:rsid w:val="004C67E1"/>
    <w:rsid w:val="004C6A56"/>
    <w:rsid w:val="004C7647"/>
    <w:rsid w:val="004D0990"/>
    <w:rsid w:val="004D0EAB"/>
    <w:rsid w:val="004D16A9"/>
    <w:rsid w:val="004D24F5"/>
    <w:rsid w:val="004D2660"/>
    <w:rsid w:val="004D276F"/>
    <w:rsid w:val="004D3381"/>
    <w:rsid w:val="004D376F"/>
    <w:rsid w:val="004D3F73"/>
    <w:rsid w:val="004D47B1"/>
    <w:rsid w:val="004D6B9F"/>
    <w:rsid w:val="004D7CC6"/>
    <w:rsid w:val="004D7DDD"/>
    <w:rsid w:val="004E00DF"/>
    <w:rsid w:val="004E0B77"/>
    <w:rsid w:val="004E157D"/>
    <w:rsid w:val="004E23A1"/>
    <w:rsid w:val="004E596E"/>
    <w:rsid w:val="004E6388"/>
    <w:rsid w:val="004E6A5C"/>
    <w:rsid w:val="004E6E3C"/>
    <w:rsid w:val="004E71C9"/>
    <w:rsid w:val="004F1939"/>
    <w:rsid w:val="004F2752"/>
    <w:rsid w:val="004F5B8B"/>
    <w:rsid w:val="005008DA"/>
    <w:rsid w:val="0050235D"/>
    <w:rsid w:val="005023E2"/>
    <w:rsid w:val="005059FB"/>
    <w:rsid w:val="00506CB6"/>
    <w:rsid w:val="0051080D"/>
    <w:rsid w:val="005118CE"/>
    <w:rsid w:val="00512A58"/>
    <w:rsid w:val="00512CAF"/>
    <w:rsid w:val="00515AEE"/>
    <w:rsid w:val="0051678A"/>
    <w:rsid w:val="00516EAF"/>
    <w:rsid w:val="005218CB"/>
    <w:rsid w:val="00525602"/>
    <w:rsid w:val="00526596"/>
    <w:rsid w:val="00526CCF"/>
    <w:rsid w:val="005275B8"/>
    <w:rsid w:val="00530676"/>
    <w:rsid w:val="00531733"/>
    <w:rsid w:val="00533BB8"/>
    <w:rsid w:val="00533D78"/>
    <w:rsid w:val="00540337"/>
    <w:rsid w:val="00543B26"/>
    <w:rsid w:val="00543C2F"/>
    <w:rsid w:val="0054480B"/>
    <w:rsid w:val="0054572D"/>
    <w:rsid w:val="005471DF"/>
    <w:rsid w:val="005472D6"/>
    <w:rsid w:val="00547309"/>
    <w:rsid w:val="00550260"/>
    <w:rsid w:val="005503B4"/>
    <w:rsid w:val="00551516"/>
    <w:rsid w:val="0055168B"/>
    <w:rsid w:val="00551C6A"/>
    <w:rsid w:val="00552DAE"/>
    <w:rsid w:val="0055309C"/>
    <w:rsid w:val="00555CDD"/>
    <w:rsid w:val="00556EFF"/>
    <w:rsid w:val="00561D9F"/>
    <w:rsid w:val="00563E4E"/>
    <w:rsid w:val="005644D8"/>
    <w:rsid w:val="00567E79"/>
    <w:rsid w:val="00570B3E"/>
    <w:rsid w:val="0057117B"/>
    <w:rsid w:val="005719DD"/>
    <w:rsid w:val="00571B77"/>
    <w:rsid w:val="00572428"/>
    <w:rsid w:val="00572879"/>
    <w:rsid w:val="00572B9A"/>
    <w:rsid w:val="00574418"/>
    <w:rsid w:val="005753E4"/>
    <w:rsid w:val="00575F1D"/>
    <w:rsid w:val="005760E3"/>
    <w:rsid w:val="005763D4"/>
    <w:rsid w:val="005802B1"/>
    <w:rsid w:val="00580FAC"/>
    <w:rsid w:val="00583ED5"/>
    <w:rsid w:val="00586FCC"/>
    <w:rsid w:val="00590248"/>
    <w:rsid w:val="0059244A"/>
    <w:rsid w:val="00593C0E"/>
    <w:rsid w:val="0059462C"/>
    <w:rsid w:val="00595F58"/>
    <w:rsid w:val="0059610C"/>
    <w:rsid w:val="00597CF0"/>
    <w:rsid w:val="005A2B78"/>
    <w:rsid w:val="005A4682"/>
    <w:rsid w:val="005A7FAF"/>
    <w:rsid w:val="005B102F"/>
    <w:rsid w:val="005B1BC8"/>
    <w:rsid w:val="005B2B10"/>
    <w:rsid w:val="005B4552"/>
    <w:rsid w:val="005B5810"/>
    <w:rsid w:val="005B5870"/>
    <w:rsid w:val="005B6254"/>
    <w:rsid w:val="005C0F1B"/>
    <w:rsid w:val="005C19D8"/>
    <w:rsid w:val="005C3B18"/>
    <w:rsid w:val="005C4B74"/>
    <w:rsid w:val="005C4D4F"/>
    <w:rsid w:val="005D1C17"/>
    <w:rsid w:val="005D300D"/>
    <w:rsid w:val="005D56B4"/>
    <w:rsid w:val="005D62C9"/>
    <w:rsid w:val="005D6A19"/>
    <w:rsid w:val="005D73B9"/>
    <w:rsid w:val="005D7C14"/>
    <w:rsid w:val="005E06BD"/>
    <w:rsid w:val="005E22D9"/>
    <w:rsid w:val="005E43C9"/>
    <w:rsid w:val="005E51CD"/>
    <w:rsid w:val="005E55B7"/>
    <w:rsid w:val="005F5145"/>
    <w:rsid w:val="005F635F"/>
    <w:rsid w:val="005F6656"/>
    <w:rsid w:val="005F7C7E"/>
    <w:rsid w:val="00600DFF"/>
    <w:rsid w:val="00600F5D"/>
    <w:rsid w:val="0060360B"/>
    <w:rsid w:val="00605873"/>
    <w:rsid w:val="00605D47"/>
    <w:rsid w:val="006061D5"/>
    <w:rsid w:val="00606333"/>
    <w:rsid w:val="00610259"/>
    <w:rsid w:val="006121E5"/>
    <w:rsid w:val="006135FF"/>
    <w:rsid w:val="0061400B"/>
    <w:rsid w:val="00614BB0"/>
    <w:rsid w:val="00616299"/>
    <w:rsid w:val="00617854"/>
    <w:rsid w:val="006207AF"/>
    <w:rsid w:val="0062086B"/>
    <w:rsid w:val="00622EA7"/>
    <w:rsid w:val="0062493A"/>
    <w:rsid w:val="00624E58"/>
    <w:rsid w:val="00625544"/>
    <w:rsid w:val="006256B6"/>
    <w:rsid w:val="00625B8E"/>
    <w:rsid w:val="0062766F"/>
    <w:rsid w:val="00627B26"/>
    <w:rsid w:val="00627D35"/>
    <w:rsid w:val="00630118"/>
    <w:rsid w:val="006316BA"/>
    <w:rsid w:val="0063503E"/>
    <w:rsid w:val="006360CA"/>
    <w:rsid w:val="00636185"/>
    <w:rsid w:val="0063631C"/>
    <w:rsid w:val="00636385"/>
    <w:rsid w:val="00637066"/>
    <w:rsid w:val="00637854"/>
    <w:rsid w:val="00642CFE"/>
    <w:rsid w:val="0064628A"/>
    <w:rsid w:val="00646F93"/>
    <w:rsid w:val="00647050"/>
    <w:rsid w:val="00647563"/>
    <w:rsid w:val="00647652"/>
    <w:rsid w:val="0065059F"/>
    <w:rsid w:val="00650779"/>
    <w:rsid w:val="00651AB1"/>
    <w:rsid w:val="00652CE1"/>
    <w:rsid w:val="00652D1D"/>
    <w:rsid w:val="00655089"/>
    <w:rsid w:val="00655F09"/>
    <w:rsid w:val="00656F6B"/>
    <w:rsid w:val="006577A6"/>
    <w:rsid w:val="0066066E"/>
    <w:rsid w:val="006617E0"/>
    <w:rsid w:val="00661ADD"/>
    <w:rsid w:val="00661C8D"/>
    <w:rsid w:val="00661DC3"/>
    <w:rsid w:val="00663783"/>
    <w:rsid w:val="00666E50"/>
    <w:rsid w:val="006709A8"/>
    <w:rsid w:val="0067569A"/>
    <w:rsid w:val="00675E91"/>
    <w:rsid w:val="006760C3"/>
    <w:rsid w:val="00676BEF"/>
    <w:rsid w:val="00676C55"/>
    <w:rsid w:val="00676EB0"/>
    <w:rsid w:val="00681485"/>
    <w:rsid w:val="00681F12"/>
    <w:rsid w:val="00682A77"/>
    <w:rsid w:val="006838C2"/>
    <w:rsid w:val="00683B76"/>
    <w:rsid w:val="00684F84"/>
    <w:rsid w:val="00686555"/>
    <w:rsid w:val="00686B4B"/>
    <w:rsid w:val="0069081F"/>
    <w:rsid w:val="00691118"/>
    <w:rsid w:val="006911B4"/>
    <w:rsid w:val="00693E34"/>
    <w:rsid w:val="006958A4"/>
    <w:rsid w:val="006962E8"/>
    <w:rsid w:val="00696F1B"/>
    <w:rsid w:val="006A1B38"/>
    <w:rsid w:val="006A3DA7"/>
    <w:rsid w:val="006A4D7D"/>
    <w:rsid w:val="006A4F46"/>
    <w:rsid w:val="006A6975"/>
    <w:rsid w:val="006A6AEF"/>
    <w:rsid w:val="006A7633"/>
    <w:rsid w:val="006A772D"/>
    <w:rsid w:val="006B23EB"/>
    <w:rsid w:val="006B2744"/>
    <w:rsid w:val="006B4424"/>
    <w:rsid w:val="006B5F4B"/>
    <w:rsid w:val="006B6D45"/>
    <w:rsid w:val="006B7978"/>
    <w:rsid w:val="006B7E03"/>
    <w:rsid w:val="006C02CE"/>
    <w:rsid w:val="006C250A"/>
    <w:rsid w:val="006C2B61"/>
    <w:rsid w:val="006C6379"/>
    <w:rsid w:val="006C76A5"/>
    <w:rsid w:val="006D0464"/>
    <w:rsid w:val="006D22A0"/>
    <w:rsid w:val="006D2FA4"/>
    <w:rsid w:val="006D4F10"/>
    <w:rsid w:val="006D6E43"/>
    <w:rsid w:val="006D7159"/>
    <w:rsid w:val="006E1D21"/>
    <w:rsid w:val="006E3CB4"/>
    <w:rsid w:val="006E41FE"/>
    <w:rsid w:val="006E46F1"/>
    <w:rsid w:val="006E48DC"/>
    <w:rsid w:val="006E4EC6"/>
    <w:rsid w:val="006E567B"/>
    <w:rsid w:val="006E5DDA"/>
    <w:rsid w:val="006E7067"/>
    <w:rsid w:val="006E777A"/>
    <w:rsid w:val="006F14C0"/>
    <w:rsid w:val="006F195B"/>
    <w:rsid w:val="006F37A6"/>
    <w:rsid w:val="006F4087"/>
    <w:rsid w:val="006F6BC3"/>
    <w:rsid w:val="006F73F9"/>
    <w:rsid w:val="006F7DD0"/>
    <w:rsid w:val="00700A58"/>
    <w:rsid w:val="00702413"/>
    <w:rsid w:val="00702AA2"/>
    <w:rsid w:val="00702AA9"/>
    <w:rsid w:val="00704273"/>
    <w:rsid w:val="00704C66"/>
    <w:rsid w:val="00705F41"/>
    <w:rsid w:val="00713530"/>
    <w:rsid w:val="00713C46"/>
    <w:rsid w:val="00714DEF"/>
    <w:rsid w:val="00715B48"/>
    <w:rsid w:val="00715EBB"/>
    <w:rsid w:val="00715EC3"/>
    <w:rsid w:val="00716A16"/>
    <w:rsid w:val="00716C87"/>
    <w:rsid w:val="00716CFE"/>
    <w:rsid w:val="00716F3B"/>
    <w:rsid w:val="00717508"/>
    <w:rsid w:val="00717DFF"/>
    <w:rsid w:val="0072090A"/>
    <w:rsid w:val="00720FF8"/>
    <w:rsid w:val="00722A22"/>
    <w:rsid w:val="007232A0"/>
    <w:rsid w:val="00723529"/>
    <w:rsid w:val="007248EA"/>
    <w:rsid w:val="00730BFA"/>
    <w:rsid w:val="00734A12"/>
    <w:rsid w:val="00735526"/>
    <w:rsid w:val="0074039C"/>
    <w:rsid w:val="00741ADE"/>
    <w:rsid w:val="00741BC2"/>
    <w:rsid w:val="00742870"/>
    <w:rsid w:val="00742B4F"/>
    <w:rsid w:val="00743816"/>
    <w:rsid w:val="00745259"/>
    <w:rsid w:val="00746F23"/>
    <w:rsid w:val="007506B8"/>
    <w:rsid w:val="007507F8"/>
    <w:rsid w:val="00752188"/>
    <w:rsid w:val="00753CB9"/>
    <w:rsid w:val="007542FC"/>
    <w:rsid w:val="007577A9"/>
    <w:rsid w:val="007600D4"/>
    <w:rsid w:val="00760FAA"/>
    <w:rsid w:val="00761342"/>
    <w:rsid w:val="00761AA4"/>
    <w:rsid w:val="00762800"/>
    <w:rsid w:val="00762D4F"/>
    <w:rsid w:val="00764297"/>
    <w:rsid w:val="00765E29"/>
    <w:rsid w:val="0077420A"/>
    <w:rsid w:val="00776DD1"/>
    <w:rsid w:val="007800C4"/>
    <w:rsid w:val="00781F7E"/>
    <w:rsid w:val="00784BDB"/>
    <w:rsid w:val="00785300"/>
    <w:rsid w:val="00785DE7"/>
    <w:rsid w:val="00786593"/>
    <w:rsid w:val="007865AE"/>
    <w:rsid w:val="0079362B"/>
    <w:rsid w:val="007942F6"/>
    <w:rsid w:val="007975CA"/>
    <w:rsid w:val="007A1A66"/>
    <w:rsid w:val="007A1BD4"/>
    <w:rsid w:val="007A5485"/>
    <w:rsid w:val="007A6007"/>
    <w:rsid w:val="007A6146"/>
    <w:rsid w:val="007A711E"/>
    <w:rsid w:val="007B00ED"/>
    <w:rsid w:val="007B0B34"/>
    <w:rsid w:val="007B0E3B"/>
    <w:rsid w:val="007B147F"/>
    <w:rsid w:val="007B24F4"/>
    <w:rsid w:val="007B33C0"/>
    <w:rsid w:val="007B38D3"/>
    <w:rsid w:val="007B3F82"/>
    <w:rsid w:val="007B449C"/>
    <w:rsid w:val="007B4531"/>
    <w:rsid w:val="007B79A3"/>
    <w:rsid w:val="007C015B"/>
    <w:rsid w:val="007C0338"/>
    <w:rsid w:val="007C07EA"/>
    <w:rsid w:val="007C14EF"/>
    <w:rsid w:val="007C185B"/>
    <w:rsid w:val="007C23F6"/>
    <w:rsid w:val="007C277F"/>
    <w:rsid w:val="007C2F83"/>
    <w:rsid w:val="007C543C"/>
    <w:rsid w:val="007C717D"/>
    <w:rsid w:val="007D0669"/>
    <w:rsid w:val="007D1583"/>
    <w:rsid w:val="007D22C4"/>
    <w:rsid w:val="007D3D6A"/>
    <w:rsid w:val="007E25CA"/>
    <w:rsid w:val="007E2DF2"/>
    <w:rsid w:val="007E47B6"/>
    <w:rsid w:val="007E76C1"/>
    <w:rsid w:val="007F0335"/>
    <w:rsid w:val="007F07A6"/>
    <w:rsid w:val="007F08BD"/>
    <w:rsid w:val="007F0A08"/>
    <w:rsid w:val="007F27ED"/>
    <w:rsid w:val="007F2DBB"/>
    <w:rsid w:val="007F3213"/>
    <w:rsid w:val="007F450F"/>
    <w:rsid w:val="007F46DD"/>
    <w:rsid w:val="007F4FB7"/>
    <w:rsid w:val="007F5556"/>
    <w:rsid w:val="007F736C"/>
    <w:rsid w:val="0080007F"/>
    <w:rsid w:val="00801CBB"/>
    <w:rsid w:val="0080401A"/>
    <w:rsid w:val="00804BA9"/>
    <w:rsid w:val="00804E3A"/>
    <w:rsid w:val="008059DF"/>
    <w:rsid w:val="0080677C"/>
    <w:rsid w:val="008115AA"/>
    <w:rsid w:val="00812C72"/>
    <w:rsid w:val="008138B5"/>
    <w:rsid w:val="008158D8"/>
    <w:rsid w:val="00817A0A"/>
    <w:rsid w:val="00820F8E"/>
    <w:rsid w:val="00822783"/>
    <w:rsid w:val="00824391"/>
    <w:rsid w:val="00825A06"/>
    <w:rsid w:val="008263FA"/>
    <w:rsid w:val="008270D8"/>
    <w:rsid w:val="008274C8"/>
    <w:rsid w:val="00827A92"/>
    <w:rsid w:val="00827C54"/>
    <w:rsid w:val="00827EE2"/>
    <w:rsid w:val="00830768"/>
    <w:rsid w:val="00831C0B"/>
    <w:rsid w:val="00832232"/>
    <w:rsid w:val="0083273E"/>
    <w:rsid w:val="0083290A"/>
    <w:rsid w:val="00832D8E"/>
    <w:rsid w:val="00832F73"/>
    <w:rsid w:val="00833C0D"/>
    <w:rsid w:val="008341C0"/>
    <w:rsid w:val="00834214"/>
    <w:rsid w:val="00836108"/>
    <w:rsid w:val="00837109"/>
    <w:rsid w:val="0083727F"/>
    <w:rsid w:val="00841387"/>
    <w:rsid w:val="0084206B"/>
    <w:rsid w:val="00844D17"/>
    <w:rsid w:val="00850429"/>
    <w:rsid w:val="00851912"/>
    <w:rsid w:val="008520C6"/>
    <w:rsid w:val="00854355"/>
    <w:rsid w:val="0085651F"/>
    <w:rsid w:val="008578B1"/>
    <w:rsid w:val="00857AB2"/>
    <w:rsid w:val="0086163A"/>
    <w:rsid w:val="008618D3"/>
    <w:rsid w:val="0086272A"/>
    <w:rsid w:val="008640A6"/>
    <w:rsid w:val="008652BA"/>
    <w:rsid w:val="008657DD"/>
    <w:rsid w:val="00865806"/>
    <w:rsid w:val="0086581C"/>
    <w:rsid w:val="008711A6"/>
    <w:rsid w:val="008714D1"/>
    <w:rsid w:val="0087154B"/>
    <w:rsid w:val="008722F6"/>
    <w:rsid w:val="00872403"/>
    <w:rsid w:val="00876852"/>
    <w:rsid w:val="00876E15"/>
    <w:rsid w:val="00877189"/>
    <w:rsid w:val="008802E8"/>
    <w:rsid w:val="008808C8"/>
    <w:rsid w:val="0088206F"/>
    <w:rsid w:val="00886605"/>
    <w:rsid w:val="00886F6A"/>
    <w:rsid w:val="00887728"/>
    <w:rsid w:val="00890360"/>
    <w:rsid w:val="00894820"/>
    <w:rsid w:val="00894923"/>
    <w:rsid w:val="008952A4"/>
    <w:rsid w:val="008960EA"/>
    <w:rsid w:val="008969A2"/>
    <w:rsid w:val="008977D8"/>
    <w:rsid w:val="00897DDE"/>
    <w:rsid w:val="008A0250"/>
    <w:rsid w:val="008A0CCC"/>
    <w:rsid w:val="008A0E82"/>
    <w:rsid w:val="008A1058"/>
    <w:rsid w:val="008A1C69"/>
    <w:rsid w:val="008A4814"/>
    <w:rsid w:val="008A6290"/>
    <w:rsid w:val="008A7831"/>
    <w:rsid w:val="008A7B92"/>
    <w:rsid w:val="008A7D28"/>
    <w:rsid w:val="008B0104"/>
    <w:rsid w:val="008B054D"/>
    <w:rsid w:val="008B15F3"/>
    <w:rsid w:val="008B20D4"/>
    <w:rsid w:val="008B2D63"/>
    <w:rsid w:val="008B3BAC"/>
    <w:rsid w:val="008B450A"/>
    <w:rsid w:val="008B4C3A"/>
    <w:rsid w:val="008B5DA4"/>
    <w:rsid w:val="008B5F61"/>
    <w:rsid w:val="008B64B9"/>
    <w:rsid w:val="008C08F7"/>
    <w:rsid w:val="008C2F27"/>
    <w:rsid w:val="008C4B5B"/>
    <w:rsid w:val="008C4CCF"/>
    <w:rsid w:val="008C5396"/>
    <w:rsid w:val="008C57AC"/>
    <w:rsid w:val="008C6006"/>
    <w:rsid w:val="008C60F7"/>
    <w:rsid w:val="008C6AC4"/>
    <w:rsid w:val="008C6F31"/>
    <w:rsid w:val="008C7345"/>
    <w:rsid w:val="008C7389"/>
    <w:rsid w:val="008C7873"/>
    <w:rsid w:val="008D285F"/>
    <w:rsid w:val="008D5211"/>
    <w:rsid w:val="008D5E32"/>
    <w:rsid w:val="008D6062"/>
    <w:rsid w:val="008D60B4"/>
    <w:rsid w:val="008D7159"/>
    <w:rsid w:val="008E03AC"/>
    <w:rsid w:val="008E146D"/>
    <w:rsid w:val="008E1C5E"/>
    <w:rsid w:val="008E3065"/>
    <w:rsid w:val="008E3B13"/>
    <w:rsid w:val="008E3BC5"/>
    <w:rsid w:val="008E54DA"/>
    <w:rsid w:val="008E5D06"/>
    <w:rsid w:val="008E603F"/>
    <w:rsid w:val="008E6740"/>
    <w:rsid w:val="008F2B1C"/>
    <w:rsid w:val="008F2F61"/>
    <w:rsid w:val="008F3EE5"/>
    <w:rsid w:val="008F5FCF"/>
    <w:rsid w:val="008F64E0"/>
    <w:rsid w:val="008F7D01"/>
    <w:rsid w:val="00903121"/>
    <w:rsid w:val="009047C8"/>
    <w:rsid w:val="009052A5"/>
    <w:rsid w:val="009066F1"/>
    <w:rsid w:val="0090677A"/>
    <w:rsid w:val="00906DF7"/>
    <w:rsid w:val="00907E89"/>
    <w:rsid w:val="00910011"/>
    <w:rsid w:val="0091218C"/>
    <w:rsid w:val="009125DB"/>
    <w:rsid w:val="00913940"/>
    <w:rsid w:val="00915196"/>
    <w:rsid w:val="0091676E"/>
    <w:rsid w:val="0091711E"/>
    <w:rsid w:val="00920DB2"/>
    <w:rsid w:val="00922A0E"/>
    <w:rsid w:val="009230FE"/>
    <w:rsid w:val="00923496"/>
    <w:rsid w:val="0092435E"/>
    <w:rsid w:val="009321DC"/>
    <w:rsid w:val="00932AE1"/>
    <w:rsid w:val="0093334F"/>
    <w:rsid w:val="00933D66"/>
    <w:rsid w:val="009345CB"/>
    <w:rsid w:val="00935235"/>
    <w:rsid w:val="0093761E"/>
    <w:rsid w:val="00940257"/>
    <w:rsid w:val="00943816"/>
    <w:rsid w:val="009438A4"/>
    <w:rsid w:val="009446B0"/>
    <w:rsid w:val="00945994"/>
    <w:rsid w:val="009460B1"/>
    <w:rsid w:val="00946498"/>
    <w:rsid w:val="009475E4"/>
    <w:rsid w:val="00950539"/>
    <w:rsid w:val="0095164A"/>
    <w:rsid w:val="00951978"/>
    <w:rsid w:val="009525AB"/>
    <w:rsid w:val="009527DF"/>
    <w:rsid w:val="0095374B"/>
    <w:rsid w:val="009544A8"/>
    <w:rsid w:val="009544C3"/>
    <w:rsid w:val="00955E43"/>
    <w:rsid w:val="009562B3"/>
    <w:rsid w:val="009573A0"/>
    <w:rsid w:val="00957596"/>
    <w:rsid w:val="00960D32"/>
    <w:rsid w:val="00964F2E"/>
    <w:rsid w:val="009650E9"/>
    <w:rsid w:val="009670A7"/>
    <w:rsid w:val="009678FC"/>
    <w:rsid w:val="00971584"/>
    <w:rsid w:val="00971F47"/>
    <w:rsid w:val="00972166"/>
    <w:rsid w:val="009732CB"/>
    <w:rsid w:val="009733BB"/>
    <w:rsid w:val="00973972"/>
    <w:rsid w:val="00976FFC"/>
    <w:rsid w:val="00977C66"/>
    <w:rsid w:val="00980F47"/>
    <w:rsid w:val="009820CF"/>
    <w:rsid w:val="00982453"/>
    <w:rsid w:val="009827EF"/>
    <w:rsid w:val="00983664"/>
    <w:rsid w:val="00984CF4"/>
    <w:rsid w:val="00984D9D"/>
    <w:rsid w:val="00985029"/>
    <w:rsid w:val="00986221"/>
    <w:rsid w:val="00987C98"/>
    <w:rsid w:val="00990C7A"/>
    <w:rsid w:val="009922DB"/>
    <w:rsid w:val="00993853"/>
    <w:rsid w:val="00993CF1"/>
    <w:rsid w:val="009963BE"/>
    <w:rsid w:val="009969AB"/>
    <w:rsid w:val="00996B07"/>
    <w:rsid w:val="009A19F2"/>
    <w:rsid w:val="009A1E8E"/>
    <w:rsid w:val="009A2943"/>
    <w:rsid w:val="009A2F76"/>
    <w:rsid w:val="009A3A82"/>
    <w:rsid w:val="009A4835"/>
    <w:rsid w:val="009A5913"/>
    <w:rsid w:val="009A639B"/>
    <w:rsid w:val="009A7F76"/>
    <w:rsid w:val="009B1971"/>
    <w:rsid w:val="009B217D"/>
    <w:rsid w:val="009B3610"/>
    <w:rsid w:val="009B6408"/>
    <w:rsid w:val="009B7895"/>
    <w:rsid w:val="009B7C10"/>
    <w:rsid w:val="009C055A"/>
    <w:rsid w:val="009C19E0"/>
    <w:rsid w:val="009C1C9F"/>
    <w:rsid w:val="009C1FA6"/>
    <w:rsid w:val="009C2D91"/>
    <w:rsid w:val="009C36EF"/>
    <w:rsid w:val="009C4036"/>
    <w:rsid w:val="009C4578"/>
    <w:rsid w:val="009C5511"/>
    <w:rsid w:val="009C6B25"/>
    <w:rsid w:val="009C789B"/>
    <w:rsid w:val="009D178A"/>
    <w:rsid w:val="009D453B"/>
    <w:rsid w:val="009D55FA"/>
    <w:rsid w:val="009D7387"/>
    <w:rsid w:val="009E1847"/>
    <w:rsid w:val="009E2338"/>
    <w:rsid w:val="009E235F"/>
    <w:rsid w:val="009E23F7"/>
    <w:rsid w:val="009E2493"/>
    <w:rsid w:val="009E389D"/>
    <w:rsid w:val="009E46EC"/>
    <w:rsid w:val="009E5983"/>
    <w:rsid w:val="009E6763"/>
    <w:rsid w:val="009E7F13"/>
    <w:rsid w:val="009F0399"/>
    <w:rsid w:val="009F1872"/>
    <w:rsid w:val="009F1D90"/>
    <w:rsid w:val="009F227C"/>
    <w:rsid w:val="009F27E0"/>
    <w:rsid w:val="009F35BD"/>
    <w:rsid w:val="009F653F"/>
    <w:rsid w:val="009F6C2D"/>
    <w:rsid w:val="009F7EAF"/>
    <w:rsid w:val="00A010AA"/>
    <w:rsid w:val="00A014E5"/>
    <w:rsid w:val="00A02DCC"/>
    <w:rsid w:val="00A041F4"/>
    <w:rsid w:val="00A04575"/>
    <w:rsid w:val="00A04BBE"/>
    <w:rsid w:val="00A05FF0"/>
    <w:rsid w:val="00A061E2"/>
    <w:rsid w:val="00A07679"/>
    <w:rsid w:val="00A10FEB"/>
    <w:rsid w:val="00A112A9"/>
    <w:rsid w:val="00A11D80"/>
    <w:rsid w:val="00A12D3F"/>
    <w:rsid w:val="00A13CA7"/>
    <w:rsid w:val="00A1404D"/>
    <w:rsid w:val="00A143D2"/>
    <w:rsid w:val="00A20402"/>
    <w:rsid w:val="00A2097C"/>
    <w:rsid w:val="00A20F34"/>
    <w:rsid w:val="00A223E8"/>
    <w:rsid w:val="00A22953"/>
    <w:rsid w:val="00A26887"/>
    <w:rsid w:val="00A26DE3"/>
    <w:rsid w:val="00A26E3E"/>
    <w:rsid w:val="00A300C7"/>
    <w:rsid w:val="00A32E16"/>
    <w:rsid w:val="00A32F8C"/>
    <w:rsid w:val="00A33C71"/>
    <w:rsid w:val="00A34B9A"/>
    <w:rsid w:val="00A3501D"/>
    <w:rsid w:val="00A352C2"/>
    <w:rsid w:val="00A357CE"/>
    <w:rsid w:val="00A36445"/>
    <w:rsid w:val="00A40E39"/>
    <w:rsid w:val="00A4103B"/>
    <w:rsid w:val="00A431D0"/>
    <w:rsid w:val="00A432B8"/>
    <w:rsid w:val="00A446A1"/>
    <w:rsid w:val="00A44B2D"/>
    <w:rsid w:val="00A5046B"/>
    <w:rsid w:val="00A50DA9"/>
    <w:rsid w:val="00A54BC3"/>
    <w:rsid w:val="00A54C8B"/>
    <w:rsid w:val="00A5548B"/>
    <w:rsid w:val="00A60236"/>
    <w:rsid w:val="00A6131D"/>
    <w:rsid w:val="00A6150E"/>
    <w:rsid w:val="00A6182C"/>
    <w:rsid w:val="00A64C39"/>
    <w:rsid w:val="00A6520E"/>
    <w:rsid w:val="00A656B7"/>
    <w:rsid w:val="00A65ADD"/>
    <w:rsid w:val="00A66135"/>
    <w:rsid w:val="00A6666B"/>
    <w:rsid w:val="00A6742E"/>
    <w:rsid w:val="00A7299D"/>
    <w:rsid w:val="00A72AD4"/>
    <w:rsid w:val="00A74C30"/>
    <w:rsid w:val="00A75454"/>
    <w:rsid w:val="00A768B7"/>
    <w:rsid w:val="00A77CB8"/>
    <w:rsid w:val="00A83F20"/>
    <w:rsid w:val="00A846BE"/>
    <w:rsid w:val="00A866BF"/>
    <w:rsid w:val="00A86855"/>
    <w:rsid w:val="00A877DC"/>
    <w:rsid w:val="00A9581B"/>
    <w:rsid w:val="00A95A1C"/>
    <w:rsid w:val="00A95D11"/>
    <w:rsid w:val="00AA0CA6"/>
    <w:rsid w:val="00AA1D36"/>
    <w:rsid w:val="00AA394C"/>
    <w:rsid w:val="00AA424F"/>
    <w:rsid w:val="00AA4B99"/>
    <w:rsid w:val="00AA54ED"/>
    <w:rsid w:val="00AA5A6E"/>
    <w:rsid w:val="00AA777D"/>
    <w:rsid w:val="00AB04F5"/>
    <w:rsid w:val="00AB139C"/>
    <w:rsid w:val="00AB154A"/>
    <w:rsid w:val="00AB22AA"/>
    <w:rsid w:val="00AB2A1F"/>
    <w:rsid w:val="00AC1658"/>
    <w:rsid w:val="00AC24AF"/>
    <w:rsid w:val="00AC3194"/>
    <w:rsid w:val="00AC4EA3"/>
    <w:rsid w:val="00AC5E84"/>
    <w:rsid w:val="00AD14B0"/>
    <w:rsid w:val="00AD2FB7"/>
    <w:rsid w:val="00AD338E"/>
    <w:rsid w:val="00AD420D"/>
    <w:rsid w:val="00AD55AA"/>
    <w:rsid w:val="00AD7BB4"/>
    <w:rsid w:val="00AE06A2"/>
    <w:rsid w:val="00AE22BE"/>
    <w:rsid w:val="00AE6778"/>
    <w:rsid w:val="00AF1967"/>
    <w:rsid w:val="00AF1C73"/>
    <w:rsid w:val="00AF1F20"/>
    <w:rsid w:val="00AF1F59"/>
    <w:rsid w:val="00AF5C8E"/>
    <w:rsid w:val="00AF6723"/>
    <w:rsid w:val="00B030A2"/>
    <w:rsid w:val="00B03960"/>
    <w:rsid w:val="00B03A95"/>
    <w:rsid w:val="00B04829"/>
    <w:rsid w:val="00B05F55"/>
    <w:rsid w:val="00B06572"/>
    <w:rsid w:val="00B0680C"/>
    <w:rsid w:val="00B07041"/>
    <w:rsid w:val="00B13B05"/>
    <w:rsid w:val="00B148D8"/>
    <w:rsid w:val="00B155E3"/>
    <w:rsid w:val="00B15CB9"/>
    <w:rsid w:val="00B17F91"/>
    <w:rsid w:val="00B217B6"/>
    <w:rsid w:val="00B22603"/>
    <w:rsid w:val="00B23D76"/>
    <w:rsid w:val="00B25247"/>
    <w:rsid w:val="00B26887"/>
    <w:rsid w:val="00B27B42"/>
    <w:rsid w:val="00B30A9D"/>
    <w:rsid w:val="00B32724"/>
    <w:rsid w:val="00B336BA"/>
    <w:rsid w:val="00B34A35"/>
    <w:rsid w:val="00B35386"/>
    <w:rsid w:val="00B36C27"/>
    <w:rsid w:val="00B379DB"/>
    <w:rsid w:val="00B40582"/>
    <w:rsid w:val="00B40BA6"/>
    <w:rsid w:val="00B40E01"/>
    <w:rsid w:val="00B42510"/>
    <w:rsid w:val="00B455BF"/>
    <w:rsid w:val="00B46AB5"/>
    <w:rsid w:val="00B4724F"/>
    <w:rsid w:val="00B47E1D"/>
    <w:rsid w:val="00B510ED"/>
    <w:rsid w:val="00B51C50"/>
    <w:rsid w:val="00B51E42"/>
    <w:rsid w:val="00B5213D"/>
    <w:rsid w:val="00B53A3A"/>
    <w:rsid w:val="00B570C7"/>
    <w:rsid w:val="00B57D97"/>
    <w:rsid w:val="00B6124D"/>
    <w:rsid w:val="00B63CEA"/>
    <w:rsid w:val="00B63DDC"/>
    <w:rsid w:val="00B63E6B"/>
    <w:rsid w:val="00B64663"/>
    <w:rsid w:val="00B6492C"/>
    <w:rsid w:val="00B64C81"/>
    <w:rsid w:val="00B65F8D"/>
    <w:rsid w:val="00B67593"/>
    <w:rsid w:val="00B70E8C"/>
    <w:rsid w:val="00B70F6A"/>
    <w:rsid w:val="00B719C7"/>
    <w:rsid w:val="00B725A9"/>
    <w:rsid w:val="00B73F63"/>
    <w:rsid w:val="00B759AB"/>
    <w:rsid w:val="00B76C67"/>
    <w:rsid w:val="00B80245"/>
    <w:rsid w:val="00B837D9"/>
    <w:rsid w:val="00B85140"/>
    <w:rsid w:val="00B857D3"/>
    <w:rsid w:val="00B860C7"/>
    <w:rsid w:val="00B87510"/>
    <w:rsid w:val="00B904B2"/>
    <w:rsid w:val="00B92829"/>
    <w:rsid w:val="00B94110"/>
    <w:rsid w:val="00B9713B"/>
    <w:rsid w:val="00B97E0B"/>
    <w:rsid w:val="00BA0628"/>
    <w:rsid w:val="00BA189E"/>
    <w:rsid w:val="00BA5228"/>
    <w:rsid w:val="00BA5D8C"/>
    <w:rsid w:val="00BB10D2"/>
    <w:rsid w:val="00BB1A79"/>
    <w:rsid w:val="00BB1E74"/>
    <w:rsid w:val="00BB2DEE"/>
    <w:rsid w:val="00BB30D5"/>
    <w:rsid w:val="00BB3259"/>
    <w:rsid w:val="00BB43B9"/>
    <w:rsid w:val="00BB54BB"/>
    <w:rsid w:val="00BB6B23"/>
    <w:rsid w:val="00BB7CA3"/>
    <w:rsid w:val="00BC027D"/>
    <w:rsid w:val="00BC0D6F"/>
    <w:rsid w:val="00BC1599"/>
    <w:rsid w:val="00BC1999"/>
    <w:rsid w:val="00BC3DA9"/>
    <w:rsid w:val="00BC4756"/>
    <w:rsid w:val="00BC47CC"/>
    <w:rsid w:val="00BC5058"/>
    <w:rsid w:val="00BC5B07"/>
    <w:rsid w:val="00BC6FEB"/>
    <w:rsid w:val="00BC7CA6"/>
    <w:rsid w:val="00BD0466"/>
    <w:rsid w:val="00BD37E2"/>
    <w:rsid w:val="00BD3E15"/>
    <w:rsid w:val="00BD6749"/>
    <w:rsid w:val="00BE0983"/>
    <w:rsid w:val="00BE1D3D"/>
    <w:rsid w:val="00BE2929"/>
    <w:rsid w:val="00BE38A1"/>
    <w:rsid w:val="00BE421D"/>
    <w:rsid w:val="00BE4410"/>
    <w:rsid w:val="00BE57BA"/>
    <w:rsid w:val="00BE58DD"/>
    <w:rsid w:val="00BE5D3E"/>
    <w:rsid w:val="00BE6F3B"/>
    <w:rsid w:val="00BF0BFA"/>
    <w:rsid w:val="00BF1C72"/>
    <w:rsid w:val="00BF2503"/>
    <w:rsid w:val="00BF4697"/>
    <w:rsid w:val="00BF5948"/>
    <w:rsid w:val="00BF7096"/>
    <w:rsid w:val="00C00DC5"/>
    <w:rsid w:val="00C00E2E"/>
    <w:rsid w:val="00C01374"/>
    <w:rsid w:val="00C03789"/>
    <w:rsid w:val="00C03D8E"/>
    <w:rsid w:val="00C05A17"/>
    <w:rsid w:val="00C064F0"/>
    <w:rsid w:val="00C10831"/>
    <w:rsid w:val="00C11987"/>
    <w:rsid w:val="00C11D82"/>
    <w:rsid w:val="00C12B24"/>
    <w:rsid w:val="00C13459"/>
    <w:rsid w:val="00C13602"/>
    <w:rsid w:val="00C13833"/>
    <w:rsid w:val="00C154BA"/>
    <w:rsid w:val="00C15AA3"/>
    <w:rsid w:val="00C15F5A"/>
    <w:rsid w:val="00C16C41"/>
    <w:rsid w:val="00C171CB"/>
    <w:rsid w:val="00C17216"/>
    <w:rsid w:val="00C1786E"/>
    <w:rsid w:val="00C179AF"/>
    <w:rsid w:val="00C20A88"/>
    <w:rsid w:val="00C215DA"/>
    <w:rsid w:val="00C220D2"/>
    <w:rsid w:val="00C227A7"/>
    <w:rsid w:val="00C22CD2"/>
    <w:rsid w:val="00C23144"/>
    <w:rsid w:val="00C2410F"/>
    <w:rsid w:val="00C24370"/>
    <w:rsid w:val="00C2573E"/>
    <w:rsid w:val="00C25799"/>
    <w:rsid w:val="00C26266"/>
    <w:rsid w:val="00C2717F"/>
    <w:rsid w:val="00C27BA5"/>
    <w:rsid w:val="00C27E82"/>
    <w:rsid w:val="00C3046B"/>
    <w:rsid w:val="00C31217"/>
    <w:rsid w:val="00C31D7B"/>
    <w:rsid w:val="00C32EDF"/>
    <w:rsid w:val="00C360B3"/>
    <w:rsid w:val="00C36141"/>
    <w:rsid w:val="00C369C8"/>
    <w:rsid w:val="00C405D4"/>
    <w:rsid w:val="00C40CC1"/>
    <w:rsid w:val="00C40E11"/>
    <w:rsid w:val="00C4114C"/>
    <w:rsid w:val="00C42118"/>
    <w:rsid w:val="00C4215A"/>
    <w:rsid w:val="00C42EA8"/>
    <w:rsid w:val="00C44204"/>
    <w:rsid w:val="00C45FF3"/>
    <w:rsid w:val="00C461CC"/>
    <w:rsid w:val="00C46FA8"/>
    <w:rsid w:val="00C51262"/>
    <w:rsid w:val="00C51981"/>
    <w:rsid w:val="00C52D28"/>
    <w:rsid w:val="00C5598A"/>
    <w:rsid w:val="00C6107A"/>
    <w:rsid w:val="00C61D1F"/>
    <w:rsid w:val="00C6274D"/>
    <w:rsid w:val="00C63FA5"/>
    <w:rsid w:val="00C66395"/>
    <w:rsid w:val="00C66FF9"/>
    <w:rsid w:val="00C670C5"/>
    <w:rsid w:val="00C67A32"/>
    <w:rsid w:val="00C70F98"/>
    <w:rsid w:val="00C71981"/>
    <w:rsid w:val="00C72E08"/>
    <w:rsid w:val="00C73259"/>
    <w:rsid w:val="00C73334"/>
    <w:rsid w:val="00C75262"/>
    <w:rsid w:val="00C77608"/>
    <w:rsid w:val="00C80301"/>
    <w:rsid w:val="00C813FE"/>
    <w:rsid w:val="00C8146F"/>
    <w:rsid w:val="00C81881"/>
    <w:rsid w:val="00C831C7"/>
    <w:rsid w:val="00C83988"/>
    <w:rsid w:val="00C83D43"/>
    <w:rsid w:val="00C83F51"/>
    <w:rsid w:val="00C841C9"/>
    <w:rsid w:val="00C84FBF"/>
    <w:rsid w:val="00C8590A"/>
    <w:rsid w:val="00C8596A"/>
    <w:rsid w:val="00C85BCC"/>
    <w:rsid w:val="00C871F9"/>
    <w:rsid w:val="00C8775A"/>
    <w:rsid w:val="00C8781D"/>
    <w:rsid w:val="00C8798E"/>
    <w:rsid w:val="00C87F0F"/>
    <w:rsid w:val="00C9022B"/>
    <w:rsid w:val="00C93524"/>
    <w:rsid w:val="00C93FAF"/>
    <w:rsid w:val="00C9419D"/>
    <w:rsid w:val="00C944D1"/>
    <w:rsid w:val="00C94630"/>
    <w:rsid w:val="00C97510"/>
    <w:rsid w:val="00CA11FE"/>
    <w:rsid w:val="00CA29EB"/>
    <w:rsid w:val="00CA3387"/>
    <w:rsid w:val="00CA3A83"/>
    <w:rsid w:val="00CA4B0C"/>
    <w:rsid w:val="00CB156F"/>
    <w:rsid w:val="00CB1AB0"/>
    <w:rsid w:val="00CB29DC"/>
    <w:rsid w:val="00CB3348"/>
    <w:rsid w:val="00CB3BEA"/>
    <w:rsid w:val="00CB3FF7"/>
    <w:rsid w:val="00CB4FB8"/>
    <w:rsid w:val="00CC0B10"/>
    <w:rsid w:val="00CC3696"/>
    <w:rsid w:val="00CC4247"/>
    <w:rsid w:val="00CC4BBE"/>
    <w:rsid w:val="00CC536D"/>
    <w:rsid w:val="00CC5FF3"/>
    <w:rsid w:val="00CC69CE"/>
    <w:rsid w:val="00CC7D8B"/>
    <w:rsid w:val="00CD1F47"/>
    <w:rsid w:val="00CD353B"/>
    <w:rsid w:val="00CD57C8"/>
    <w:rsid w:val="00CD725E"/>
    <w:rsid w:val="00CE1148"/>
    <w:rsid w:val="00CE121D"/>
    <w:rsid w:val="00CE20C1"/>
    <w:rsid w:val="00CE39D3"/>
    <w:rsid w:val="00CE3AC1"/>
    <w:rsid w:val="00CF0121"/>
    <w:rsid w:val="00CF0A28"/>
    <w:rsid w:val="00CF0DBA"/>
    <w:rsid w:val="00CF1BAB"/>
    <w:rsid w:val="00CF3AB2"/>
    <w:rsid w:val="00CF3AE2"/>
    <w:rsid w:val="00CF5C7C"/>
    <w:rsid w:val="00CF6356"/>
    <w:rsid w:val="00CF70F3"/>
    <w:rsid w:val="00CF7EE8"/>
    <w:rsid w:val="00D0081A"/>
    <w:rsid w:val="00D00BB7"/>
    <w:rsid w:val="00D00BEF"/>
    <w:rsid w:val="00D02F36"/>
    <w:rsid w:val="00D07726"/>
    <w:rsid w:val="00D10579"/>
    <w:rsid w:val="00D11303"/>
    <w:rsid w:val="00D1228C"/>
    <w:rsid w:val="00D12473"/>
    <w:rsid w:val="00D13FF1"/>
    <w:rsid w:val="00D150AF"/>
    <w:rsid w:val="00D15F14"/>
    <w:rsid w:val="00D16719"/>
    <w:rsid w:val="00D16F30"/>
    <w:rsid w:val="00D1718E"/>
    <w:rsid w:val="00D20236"/>
    <w:rsid w:val="00D20F98"/>
    <w:rsid w:val="00D2324D"/>
    <w:rsid w:val="00D2384C"/>
    <w:rsid w:val="00D257D2"/>
    <w:rsid w:val="00D260EA"/>
    <w:rsid w:val="00D26C2D"/>
    <w:rsid w:val="00D27C38"/>
    <w:rsid w:val="00D308F7"/>
    <w:rsid w:val="00D32CBC"/>
    <w:rsid w:val="00D346F0"/>
    <w:rsid w:val="00D34C7F"/>
    <w:rsid w:val="00D351E6"/>
    <w:rsid w:val="00D35965"/>
    <w:rsid w:val="00D359AC"/>
    <w:rsid w:val="00D36945"/>
    <w:rsid w:val="00D37132"/>
    <w:rsid w:val="00D37640"/>
    <w:rsid w:val="00D42022"/>
    <w:rsid w:val="00D423DF"/>
    <w:rsid w:val="00D42CCE"/>
    <w:rsid w:val="00D42E0E"/>
    <w:rsid w:val="00D431FA"/>
    <w:rsid w:val="00D43F39"/>
    <w:rsid w:val="00D44992"/>
    <w:rsid w:val="00D4548F"/>
    <w:rsid w:val="00D46D8A"/>
    <w:rsid w:val="00D477A0"/>
    <w:rsid w:val="00D47833"/>
    <w:rsid w:val="00D5051A"/>
    <w:rsid w:val="00D50657"/>
    <w:rsid w:val="00D50F9F"/>
    <w:rsid w:val="00D53213"/>
    <w:rsid w:val="00D53E0B"/>
    <w:rsid w:val="00D5496C"/>
    <w:rsid w:val="00D54E5E"/>
    <w:rsid w:val="00D54F48"/>
    <w:rsid w:val="00D55785"/>
    <w:rsid w:val="00D56691"/>
    <w:rsid w:val="00D57202"/>
    <w:rsid w:val="00D60ED3"/>
    <w:rsid w:val="00D63AE8"/>
    <w:rsid w:val="00D64723"/>
    <w:rsid w:val="00D67361"/>
    <w:rsid w:val="00D705F1"/>
    <w:rsid w:val="00D718D1"/>
    <w:rsid w:val="00D72EA8"/>
    <w:rsid w:val="00D73D1B"/>
    <w:rsid w:val="00D748D8"/>
    <w:rsid w:val="00D75C15"/>
    <w:rsid w:val="00D8040E"/>
    <w:rsid w:val="00D80BDE"/>
    <w:rsid w:val="00D818B2"/>
    <w:rsid w:val="00D84B6B"/>
    <w:rsid w:val="00D90247"/>
    <w:rsid w:val="00D90499"/>
    <w:rsid w:val="00D90B20"/>
    <w:rsid w:val="00D90EBA"/>
    <w:rsid w:val="00D91899"/>
    <w:rsid w:val="00D93DDB"/>
    <w:rsid w:val="00D94232"/>
    <w:rsid w:val="00D9601D"/>
    <w:rsid w:val="00DA13F2"/>
    <w:rsid w:val="00DA2048"/>
    <w:rsid w:val="00DA21C0"/>
    <w:rsid w:val="00DA598E"/>
    <w:rsid w:val="00DA5A50"/>
    <w:rsid w:val="00DB233B"/>
    <w:rsid w:val="00DB30C4"/>
    <w:rsid w:val="00DB4F6C"/>
    <w:rsid w:val="00DB77CB"/>
    <w:rsid w:val="00DC00FD"/>
    <w:rsid w:val="00DC1792"/>
    <w:rsid w:val="00DC34BA"/>
    <w:rsid w:val="00DC3561"/>
    <w:rsid w:val="00DC3A9F"/>
    <w:rsid w:val="00DC3F3B"/>
    <w:rsid w:val="00DC43C3"/>
    <w:rsid w:val="00DC6AAC"/>
    <w:rsid w:val="00DC7636"/>
    <w:rsid w:val="00DC7ACB"/>
    <w:rsid w:val="00DD0749"/>
    <w:rsid w:val="00DD0ECA"/>
    <w:rsid w:val="00DD18F8"/>
    <w:rsid w:val="00DD2DD5"/>
    <w:rsid w:val="00DD43AA"/>
    <w:rsid w:val="00DD4DC0"/>
    <w:rsid w:val="00DD4FA0"/>
    <w:rsid w:val="00DD5EA6"/>
    <w:rsid w:val="00DE0D73"/>
    <w:rsid w:val="00DE1625"/>
    <w:rsid w:val="00DE17BB"/>
    <w:rsid w:val="00DE4204"/>
    <w:rsid w:val="00DE5A0D"/>
    <w:rsid w:val="00DE66B3"/>
    <w:rsid w:val="00DF03D5"/>
    <w:rsid w:val="00DF09D4"/>
    <w:rsid w:val="00DF0E8B"/>
    <w:rsid w:val="00DF2E7C"/>
    <w:rsid w:val="00DF399C"/>
    <w:rsid w:val="00DF523A"/>
    <w:rsid w:val="00DF5B47"/>
    <w:rsid w:val="00DF6F03"/>
    <w:rsid w:val="00E004DA"/>
    <w:rsid w:val="00E00F08"/>
    <w:rsid w:val="00E0252D"/>
    <w:rsid w:val="00E03DE6"/>
    <w:rsid w:val="00E06769"/>
    <w:rsid w:val="00E1053B"/>
    <w:rsid w:val="00E10F21"/>
    <w:rsid w:val="00E11A22"/>
    <w:rsid w:val="00E1203F"/>
    <w:rsid w:val="00E124CC"/>
    <w:rsid w:val="00E13763"/>
    <w:rsid w:val="00E15526"/>
    <w:rsid w:val="00E15738"/>
    <w:rsid w:val="00E178E9"/>
    <w:rsid w:val="00E17B41"/>
    <w:rsid w:val="00E17B8B"/>
    <w:rsid w:val="00E223A7"/>
    <w:rsid w:val="00E22464"/>
    <w:rsid w:val="00E22B4E"/>
    <w:rsid w:val="00E23B66"/>
    <w:rsid w:val="00E2409B"/>
    <w:rsid w:val="00E24C56"/>
    <w:rsid w:val="00E250C2"/>
    <w:rsid w:val="00E26E6A"/>
    <w:rsid w:val="00E312DE"/>
    <w:rsid w:val="00E31E33"/>
    <w:rsid w:val="00E32717"/>
    <w:rsid w:val="00E34564"/>
    <w:rsid w:val="00E40C58"/>
    <w:rsid w:val="00E41E3D"/>
    <w:rsid w:val="00E4419B"/>
    <w:rsid w:val="00E458D2"/>
    <w:rsid w:val="00E479E2"/>
    <w:rsid w:val="00E50AD3"/>
    <w:rsid w:val="00E50EC4"/>
    <w:rsid w:val="00E510CF"/>
    <w:rsid w:val="00E51A5E"/>
    <w:rsid w:val="00E52D4C"/>
    <w:rsid w:val="00E52F1F"/>
    <w:rsid w:val="00E53392"/>
    <w:rsid w:val="00E5484E"/>
    <w:rsid w:val="00E55061"/>
    <w:rsid w:val="00E57331"/>
    <w:rsid w:val="00E57C76"/>
    <w:rsid w:val="00E60799"/>
    <w:rsid w:val="00E621F0"/>
    <w:rsid w:val="00E623B1"/>
    <w:rsid w:val="00E6256F"/>
    <w:rsid w:val="00E64AED"/>
    <w:rsid w:val="00E67C4A"/>
    <w:rsid w:val="00E73913"/>
    <w:rsid w:val="00E741F8"/>
    <w:rsid w:val="00E74C8D"/>
    <w:rsid w:val="00E75A7F"/>
    <w:rsid w:val="00E767A0"/>
    <w:rsid w:val="00E76FDB"/>
    <w:rsid w:val="00E7715C"/>
    <w:rsid w:val="00E803FE"/>
    <w:rsid w:val="00E828AC"/>
    <w:rsid w:val="00E83F4C"/>
    <w:rsid w:val="00E84CF6"/>
    <w:rsid w:val="00E84F72"/>
    <w:rsid w:val="00E855B6"/>
    <w:rsid w:val="00E8598F"/>
    <w:rsid w:val="00E86FB0"/>
    <w:rsid w:val="00E870E6"/>
    <w:rsid w:val="00E9048A"/>
    <w:rsid w:val="00E90D2D"/>
    <w:rsid w:val="00E91D3B"/>
    <w:rsid w:val="00E91F44"/>
    <w:rsid w:val="00E932F5"/>
    <w:rsid w:val="00E96753"/>
    <w:rsid w:val="00E976D9"/>
    <w:rsid w:val="00E97A06"/>
    <w:rsid w:val="00EA0E07"/>
    <w:rsid w:val="00EA33BD"/>
    <w:rsid w:val="00EA3506"/>
    <w:rsid w:val="00EA5BC3"/>
    <w:rsid w:val="00EA73E4"/>
    <w:rsid w:val="00EB1379"/>
    <w:rsid w:val="00EB1583"/>
    <w:rsid w:val="00EB2A79"/>
    <w:rsid w:val="00EB3D70"/>
    <w:rsid w:val="00EB407D"/>
    <w:rsid w:val="00EB545D"/>
    <w:rsid w:val="00EB551A"/>
    <w:rsid w:val="00EB79FB"/>
    <w:rsid w:val="00EC18B4"/>
    <w:rsid w:val="00EC195D"/>
    <w:rsid w:val="00EC3677"/>
    <w:rsid w:val="00EC3CCC"/>
    <w:rsid w:val="00EC7654"/>
    <w:rsid w:val="00EC79DF"/>
    <w:rsid w:val="00ED02D3"/>
    <w:rsid w:val="00ED09A1"/>
    <w:rsid w:val="00ED1549"/>
    <w:rsid w:val="00ED4BF7"/>
    <w:rsid w:val="00ED52BA"/>
    <w:rsid w:val="00ED5310"/>
    <w:rsid w:val="00ED538F"/>
    <w:rsid w:val="00ED6D28"/>
    <w:rsid w:val="00ED7780"/>
    <w:rsid w:val="00ED7FB4"/>
    <w:rsid w:val="00EE022A"/>
    <w:rsid w:val="00EE05F2"/>
    <w:rsid w:val="00EE2629"/>
    <w:rsid w:val="00EE4783"/>
    <w:rsid w:val="00EE4E26"/>
    <w:rsid w:val="00EE5144"/>
    <w:rsid w:val="00EE58E2"/>
    <w:rsid w:val="00EE6BBB"/>
    <w:rsid w:val="00EE70D5"/>
    <w:rsid w:val="00EF42F9"/>
    <w:rsid w:val="00EF4448"/>
    <w:rsid w:val="00EF4A83"/>
    <w:rsid w:val="00EF654E"/>
    <w:rsid w:val="00EF7A9D"/>
    <w:rsid w:val="00F00C8F"/>
    <w:rsid w:val="00F01624"/>
    <w:rsid w:val="00F0264F"/>
    <w:rsid w:val="00F03857"/>
    <w:rsid w:val="00F057CE"/>
    <w:rsid w:val="00F05F67"/>
    <w:rsid w:val="00F0621D"/>
    <w:rsid w:val="00F116B2"/>
    <w:rsid w:val="00F123E0"/>
    <w:rsid w:val="00F1267D"/>
    <w:rsid w:val="00F141BC"/>
    <w:rsid w:val="00F14FE5"/>
    <w:rsid w:val="00F17D76"/>
    <w:rsid w:val="00F2208B"/>
    <w:rsid w:val="00F22A3F"/>
    <w:rsid w:val="00F23B25"/>
    <w:rsid w:val="00F23F97"/>
    <w:rsid w:val="00F24081"/>
    <w:rsid w:val="00F25CA9"/>
    <w:rsid w:val="00F3070C"/>
    <w:rsid w:val="00F323D9"/>
    <w:rsid w:val="00F335F8"/>
    <w:rsid w:val="00F37D99"/>
    <w:rsid w:val="00F42F60"/>
    <w:rsid w:val="00F43648"/>
    <w:rsid w:val="00F4481F"/>
    <w:rsid w:val="00F4521B"/>
    <w:rsid w:val="00F453AD"/>
    <w:rsid w:val="00F468AB"/>
    <w:rsid w:val="00F5019D"/>
    <w:rsid w:val="00F50FE7"/>
    <w:rsid w:val="00F51CAF"/>
    <w:rsid w:val="00F52747"/>
    <w:rsid w:val="00F52766"/>
    <w:rsid w:val="00F54300"/>
    <w:rsid w:val="00F5754E"/>
    <w:rsid w:val="00F614EC"/>
    <w:rsid w:val="00F61CF2"/>
    <w:rsid w:val="00F61DD6"/>
    <w:rsid w:val="00F622F7"/>
    <w:rsid w:val="00F641E9"/>
    <w:rsid w:val="00F6562B"/>
    <w:rsid w:val="00F70A20"/>
    <w:rsid w:val="00F76817"/>
    <w:rsid w:val="00F81BB0"/>
    <w:rsid w:val="00F81F68"/>
    <w:rsid w:val="00F82402"/>
    <w:rsid w:val="00F82D34"/>
    <w:rsid w:val="00F82DDB"/>
    <w:rsid w:val="00F83FD4"/>
    <w:rsid w:val="00F85685"/>
    <w:rsid w:val="00F857C7"/>
    <w:rsid w:val="00F8602B"/>
    <w:rsid w:val="00F871E1"/>
    <w:rsid w:val="00F87B1B"/>
    <w:rsid w:val="00F9115D"/>
    <w:rsid w:val="00F932FC"/>
    <w:rsid w:val="00F95AAC"/>
    <w:rsid w:val="00F960B3"/>
    <w:rsid w:val="00F96D9B"/>
    <w:rsid w:val="00F96F61"/>
    <w:rsid w:val="00FA0845"/>
    <w:rsid w:val="00FA09DA"/>
    <w:rsid w:val="00FA0A4D"/>
    <w:rsid w:val="00FA222D"/>
    <w:rsid w:val="00FA306A"/>
    <w:rsid w:val="00FA3982"/>
    <w:rsid w:val="00FA46B3"/>
    <w:rsid w:val="00FA4D34"/>
    <w:rsid w:val="00FA58DE"/>
    <w:rsid w:val="00FA5D3A"/>
    <w:rsid w:val="00FA6C19"/>
    <w:rsid w:val="00FA7021"/>
    <w:rsid w:val="00FA732E"/>
    <w:rsid w:val="00FA73DD"/>
    <w:rsid w:val="00FA7AF3"/>
    <w:rsid w:val="00FB029D"/>
    <w:rsid w:val="00FB1130"/>
    <w:rsid w:val="00FB1275"/>
    <w:rsid w:val="00FB27B5"/>
    <w:rsid w:val="00FB3ACD"/>
    <w:rsid w:val="00FC2AF6"/>
    <w:rsid w:val="00FC3468"/>
    <w:rsid w:val="00FC3B79"/>
    <w:rsid w:val="00FC405D"/>
    <w:rsid w:val="00FC4E43"/>
    <w:rsid w:val="00FC5C45"/>
    <w:rsid w:val="00FC6876"/>
    <w:rsid w:val="00FC75D9"/>
    <w:rsid w:val="00FC7819"/>
    <w:rsid w:val="00FD171C"/>
    <w:rsid w:val="00FD175C"/>
    <w:rsid w:val="00FD20AF"/>
    <w:rsid w:val="00FD21C7"/>
    <w:rsid w:val="00FD3390"/>
    <w:rsid w:val="00FD47A8"/>
    <w:rsid w:val="00FD5391"/>
    <w:rsid w:val="00FD5E1B"/>
    <w:rsid w:val="00FD6D2D"/>
    <w:rsid w:val="00FE08AB"/>
    <w:rsid w:val="00FE2FD2"/>
    <w:rsid w:val="00FE3D92"/>
    <w:rsid w:val="00FE41C9"/>
    <w:rsid w:val="00FE4AE8"/>
    <w:rsid w:val="00FE53D1"/>
    <w:rsid w:val="00FE5921"/>
    <w:rsid w:val="00FE5D3B"/>
    <w:rsid w:val="00FE609F"/>
    <w:rsid w:val="00FE6EB6"/>
    <w:rsid w:val="00FF108E"/>
    <w:rsid w:val="00FF4075"/>
    <w:rsid w:val="00FF5FC0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423"/>
      <w:ind w:right="116"/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5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A0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0F68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3A0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0F68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6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654E"/>
    <w:rPr>
      <w:rFonts w:ascii="Segoe UI" w:eastAsia="Calibri" w:hAnsi="Segoe UI" w:cs="Segoe UI"/>
      <w:color w:val="000000"/>
      <w:sz w:val="18"/>
      <w:szCs w:val="18"/>
    </w:rPr>
  </w:style>
  <w:style w:type="paragraph" w:styleId="SemEspaamento">
    <w:name w:val="No Spacing"/>
    <w:uiPriority w:val="1"/>
    <w:qFormat/>
    <w:rsid w:val="003A50B2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9"/>
    <w:rsid w:val="009C55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merodelinha">
    <w:name w:val="line number"/>
    <w:basedOn w:val="Fontepargpadro"/>
    <w:uiPriority w:val="99"/>
    <w:semiHidden/>
    <w:unhideWhenUsed/>
    <w:rsid w:val="004D0EAB"/>
  </w:style>
  <w:style w:type="character" w:styleId="Hyperlink">
    <w:name w:val="Hyperlink"/>
    <w:basedOn w:val="Fontepargpadro"/>
    <w:uiPriority w:val="99"/>
    <w:unhideWhenUsed/>
    <w:rsid w:val="00EC36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423"/>
      <w:ind w:right="116"/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5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A0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0F68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3A0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0F68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6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654E"/>
    <w:rPr>
      <w:rFonts w:ascii="Segoe UI" w:eastAsia="Calibri" w:hAnsi="Segoe UI" w:cs="Segoe UI"/>
      <w:color w:val="000000"/>
      <w:sz w:val="18"/>
      <w:szCs w:val="18"/>
    </w:rPr>
  </w:style>
  <w:style w:type="paragraph" w:styleId="SemEspaamento">
    <w:name w:val="No Spacing"/>
    <w:uiPriority w:val="1"/>
    <w:qFormat/>
    <w:rsid w:val="003A50B2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9"/>
    <w:rsid w:val="009C55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merodelinha">
    <w:name w:val="line number"/>
    <w:basedOn w:val="Fontepargpadro"/>
    <w:uiPriority w:val="99"/>
    <w:semiHidden/>
    <w:unhideWhenUsed/>
    <w:rsid w:val="004D0EAB"/>
  </w:style>
  <w:style w:type="character" w:styleId="Hyperlink">
    <w:name w:val="Hyperlink"/>
    <w:basedOn w:val="Fontepargpadro"/>
    <w:uiPriority w:val="99"/>
    <w:unhideWhenUsed/>
    <w:rsid w:val="00EC36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A99C4-E0CA-407D-9CD5-A91FF11F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---------------------------------------------------------------------------------------------------------------------------------------------</vt:lpstr>
    </vt:vector>
  </TitlesOfParts>
  <Company>Hewlett-Packard Company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----------------------------------------------------------------------------------------------------------</dc:title>
  <dc:creator>Corregedoria</dc:creator>
  <cp:lastModifiedBy>HEITOR</cp:lastModifiedBy>
  <cp:revision>2</cp:revision>
  <cp:lastPrinted>2020-01-02T23:09:00Z</cp:lastPrinted>
  <dcterms:created xsi:type="dcterms:W3CDTF">2020-12-11T14:26:00Z</dcterms:created>
  <dcterms:modified xsi:type="dcterms:W3CDTF">2020-12-11T14:26:00Z</dcterms:modified>
</cp:coreProperties>
</file>